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798" w:rsidRPr="00637147" w:rsidRDefault="00501798" w:rsidP="00637147">
      <w:pPr>
        <w:spacing w:line="240" w:lineRule="auto"/>
        <w:jc w:val="center"/>
        <w:rPr>
          <w:sz w:val="18"/>
          <w:szCs w:val="18"/>
        </w:rPr>
      </w:pPr>
    </w:p>
    <w:p w:rsidR="00501798" w:rsidRPr="00637147" w:rsidRDefault="00501798" w:rsidP="00637147">
      <w:pPr>
        <w:spacing w:line="240" w:lineRule="auto"/>
        <w:jc w:val="center"/>
        <w:rPr>
          <w:sz w:val="18"/>
          <w:szCs w:val="18"/>
        </w:rPr>
      </w:pPr>
    </w:p>
    <w:p w:rsidR="00501798" w:rsidRPr="00637147" w:rsidRDefault="00501798" w:rsidP="00637147">
      <w:pPr>
        <w:spacing w:line="240" w:lineRule="auto"/>
        <w:jc w:val="center"/>
        <w:rPr>
          <w:b/>
          <w:sz w:val="18"/>
          <w:szCs w:val="18"/>
        </w:rPr>
      </w:pPr>
    </w:p>
    <w:p w:rsidR="00572B84" w:rsidRDefault="00572B84" w:rsidP="00637147">
      <w:pPr>
        <w:spacing w:line="240" w:lineRule="auto"/>
        <w:jc w:val="center"/>
        <w:rPr>
          <w:b/>
          <w:sz w:val="18"/>
          <w:szCs w:val="18"/>
        </w:rPr>
      </w:pPr>
    </w:p>
    <w:p w:rsidR="00572B84" w:rsidRDefault="00572B84" w:rsidP="00637147">
      <w:pPr>
        <w:spacing w:line="240" w:lineRule="auto"/>
        <w:jc w:val="center"/>
        <w:rPr>
          <w:b/>
          <w:sz w:val="18"/>
          <w:szCs w:val="18"/>
        </w:rPr>
      </w:pPr>
    </w:p>
    <w:p w:rsidR="00572B84" w:rsidRDefault="00572B84" w:rsidP="00637147">
      <w:pPr>
        <w:spacing w:line="240" w:lineRule="auto"/>
        <w:jc w:val="center"/>
        <w:rPr>
          <w:b/>
          <w:sz w:val="18"/>
          <w:szCs w:val="18"/>
        </w:rPr>
      </w:pPr>
    </w:p>
    <w:p w:rsidR="00501798" w:rsidRPr="00E02CA4" w:rsidRDefault="00D234EE" w:rsidP="00906E13">
      <w:pPr>
        <w:spacing w:line="240" w:lineRule="auto"/>
        <w:jc w:val="center"/>
        <w:rPr>
          <w:rFonts w:cstheme="minorHAnsi"/>
          <w:b/>
          <w:sz w:val="96"/>
          <w:szCs w:val="48"/>
        </w:rPr>
      </w:pPr>
      <w:r w:rsidRPr="00E02CA4">
        <w:rPr>
          <w:rFonts w:cstheme="minorHAnsi"/>
          <w:b/>
          <w:sz w:val="96"/>
          <w:szCs w:val="48"/>
        </w:rPr>
        <w:t>Plan Testów</w:t>
      </w:r>
    </w:p>
    <w:p w:rsidR="00DD1CF4" w:rsidRPr="00E02CA4" w:rsidRDefault="00D234EE" w:rsidP="00906E13">
      <w:pPr>
        <w:spacing w:line="240" w:lineRule="auto"/>
        <w:jc w:val="center"/>
        <w:rPr>
          <w:rFonts w:cstheme="minorHAnsi"/>
          <w:b/>
          <w:sz w:val="56"/>
          <w:szCs w:val="48"/>
        </w:rPr>
      </w:pPr>
      <w:r w:rsidRPr="00E02CA4">
        <w:rPr>
          <w:rFonts w:cstheme="minorHAnsi"/>
          <w:b/>
          <w:sz w:val="56"/>
          <w:szCs w:val="48"/>
        </w:rPr>
        <w:t>sklepu internetowego</w:t>
      </w:r>
    </w:p>
    <w:p w:rsidR="00D234EE" w:rsidRPr="00E02CA4" w:rsidRDefault="00906E13" w:rsidP="00906E13">
      <w:pPr>
        <w:spacing w:line="240" w:lineRule="auto"/>
        <w:jc w:val="center"/>
        <w:rPr>
          <w:rFonts w:cstheme="minorHAnsi"/>
          <w:b/>
          <w:sz w:val="56"/>
          <w:szCs w:val="48"/>
        </w:rPr>
      </w:pPr>
      <w:r w:rsidRPr="00E02CA4">
        <w:rPr>
          <w:rFonts w:cstheme="minorHAnsi"/>
          <w:b/>
          <w:sz w:val="56"/>
          <w:szCs w:val="48"/>
        </w:rPr>
        <w:t>„</w:t>
      </w:r>
      <w:r w:rsidR="00D234EE" w:rsidRPr="00E02CA4">
        <w:rPr>
          <w:rFonts w:cstheme="minorHAnsi"/>
          <w:b/>
          <w:sz w:val="56"/>
          <w:szCs w:val="48"/>
        </w:rPr>
        <w:t>FakeStore</w:t>
      </w:r>
      <w:r w:rsidRPr="00E02CA4">
        <w:rPr>
          <w:rFonts w:cstheme="minorHAnsi"/>
          <w:b/>
          <w:sz w:val="56"/>
          <w:szCs w:val="48"/>
        </w:rPr>
        <w:t>”</w:t>
      </w:r>
    </w:p>
    <w:p w:rsidR="00D234EE" w:rsidRPr="00E02CA4" w:rsidRDefault="00D234EE" w:rsidP="00637147">
      <w:pPr>
        <w:spacing w:line="240" w:lineRule="auto"/>
        <w:rPr>
          <w:szCs w:val="18"/>
        </w:rPr>
      </w:pPr>
    </w:p>
    <w:p w:rsidR="00E61FCA" w:rsidRDefault="00E61FCA" w:rsidP="00637147">
      <w:pPr>
        <w:spacing w:line="240" w:lineRule="auto"/>
        <w:rPr>
          <w:sz w:val="18"/>
          <w:szCs w:val="18"/>
        </w:rPr>
      </w:pPr>
    </w:p>
    <w:p w:rsidR="00E61FCA" w:rsidRPr="00637147" w:rsidRDefault="00E61FCA" w:rsidP="00637147">
      <w:pPr>
        <w:spacing w:line="240" w:lineRule="auto"/>
        <w:rPr>
          <w:sz w:val="18"/>
          <w:szCs w:val="18"/>
        </w:rPr>
      </w:pPr>
    </w:p>
    <w:p w:rsidR="00501798" w:rsidRPr="003F386C" w:rsidRDefault="00E02CA4" w:rsidP="00E02CA4">
      <w:pPr>
        <w:spacing w:line="240" w:lineRule="auto"/>
        <w:jc w:val="center"/>
        <w:rPr>
          <w:sz w:val="40"/>
          <w:szCs w:val="40"/>
        </w:rPr>
      </w:pPr>
      <w:r w:rsidRPr="003F386C">
        <w:rPr>
          <w:sz w:val="40"/>
          <w:szCs w:val="40"/>
        </w:rPr>
        <w:t xml:space="preserve">Tester: </w:t>
      </w:r>
      <w:r w:rsidR="00501798" w:rsidRPr="003F386C">
        <w:rPr>
          <w:sz w:val="40"/>
          <w:szCs w:val="40"/>
        </w:rPr>
        <w:t>Agata Kudyk</w:t>
      </w:r>
    </w:p>
    <w:p w:rsidR="00501798" w:rsidRPr="00637147" w:rsidRDefault="00501798" w:rsidP="00637147">
      <w:pPr>
        <w:spacing w:line="240" w:lineRule="auto"/>
        <w:rPr>
          <w:sz w:val="18"/>
          <w:szCs w:val="18"/>
        </w:rPr>
      </w:pPr>
    </w:p>
    <w:p w:rsidR="00501798" w:rsidRDefault="00501798" w:rsidP="00637147">
      <w:pPr>
        <w:spacing w:line="240" w:lineRule="auto"/>
        <w:jc w:val="center"/>
        <w:rPr>
          <w:sz w:val="18"/>
          <w:szCs w:val="18"/>
        </w:rPr>
      </w:pPr>
    </w:p>
    <w:p w:rsidR="00D234EE" w:rsidRDefault="00D234EE" w:rsidP="00637147">
      <w:pPr>
        <w:spacing w:line="240" w:lineRule="auto"/>
        <w:jc w:val="center"/>
        <w:rPr>
          <w:sz w:val="18"/>
          <w:szCs w:val="18"/>
        </w:rPr>
      </w:pPr>
    </w:p>
    <w:p w:rsidR="00D234EE" w:rsidRDefault="00D234EE" w:rsidP="00637147">
      <w:pPr>
        <w:spacing w:line="240" w:lineRule="auto"/>
        <w:jc w:val="center"/>
        <w:rPr>
          <w:sz w:val="18"/>
          <w:szCs w:val="18"/>
        </w:rPr>
      </w:pPr>
    </w:p>
    <w:p w:rsidR="00D234EE" w:rsidRDefault="00D234EE" w:rsidP="00637147">
      <w:pPr>
        <w:spacing w:line="240" w:lineRule="auto"/>
        <w:jc w:val="center"/>
        <w:rPr>
          <w:sz w:val="18"/>
          <w:szCs w:val="18"/>
        </w:rPr>
      </w:pPr>
    </w:p>
    <w:p w:rsidR="00D234EE" w:rsidRDefault="00D234EE" w:rsidP="00637147">
      <w:pPr>
        <w:spacing w:line="240" w:lineRule="auto"/>
        <w:jc w:val="center"/>
        <w:rPr>
          <w:sz w:val="18"/>
          <w:szCs w:val="18"/>
        </w:rPr>
      </w:pPr>
    </w:p>
    <w:p w:rsidR="00D234EE" w:rsidRDefault="00D234EE" w:rsidP="00637147">
      <w:pPr>
        <w:spacing w:line="240" w:lineRule="auto"/>
        <w:jc w:val="center"/>
        <w:rPr>
          <w:sz w:val="18"/>
          <w:szCs w:val="18"/>
        </w:rPr>
      </w:pPr>
    </w:p>
    <w:p w:rsidR="00D234EE" w:rsidRDefault="00D234EE" w:rsidP="00637147">
      <w:pPr>
        <w:spacing w:line="240" w:lineRule="auto"/>
        <w:jc w:val="center"/>
        <w:rPr>
          <w:sz w:val="18"/>
          <w:szCs w:val="18"/>
        </w:rPr>
      </w:pPr>
    </w:p>
    <w:p w:rsidR="00D234EE" w:rsidRDefault="00D234EE" w:rsidP="00637147">
      <w:pPr>
        <w:spacing w:line="240" w:lineRule="auto"/>
        <w:jc w:val="center"/>
        <w:rPr>
          <w:sz w:val="18"/>
          <w:szCs w:val="18"/>
        </w:rPr>
      </w:pPr>
    </w:p>
    <w:p w:rsidR="00D234EE" w:rsidRDefault="00D234EE" w:rsidP="00637147">
      <w:pPr>
        <w:spacing w:line="240" w:lineRule="auto"/>
        <w:jc w:val="center"/>
        <w:rPr>
          <w:sz w:val="18"/>
          <w:szCs w:val="18"/>
        </w:rPr>
      </w:pPr>
    </w:p>
    <w:p w:rsidR="00D234EE" w:rsidRDefault="00D234EE" w:rsidP="00637147">
      <w:pPr>
        <w:spacing w:line="240" w:lineRule="auto"/>
        <w:jc w:val="center"/>
        <w:rPr>
          <w:sz w:val="18"/>
          <w:szCs w:val="18"/>
        </w:rPr>
      </w:pPr>
    </w:p>
    <w:p w:rsidR="00D234EE" w:rsidRDefault="00D234EE" w:rsidP="00637147">
      <w:pPr>
        <w:spacing w:line="240" w:lineRule="auto"/>
        <w:jc w:val="center"/>
        <w:rPr>
          <w:sz w:val="18"/>
          <w:szCs w:val="18"/>
        </w:rPr>
      </w:pPr>
    </w:p>
    <w:p w:rsidR="00E61FCA" w:rsidRDefault="00E61FCA" w:rsidP="008C076E">
      <w:pPr>
        <w:spacing w:line="240" w:lineRule="auto"/>
        <w:rPr>
          <w:sz w:val="18"/>
          <w:szCs w:val="18"/>
        </w:rPr>
      </w:pPr>
    </w:p>
    <w:p w:rsidR="00E61FCA" w:rsidRPr="00637147" w:rsidRDefault="00E61FCA" w:rsidP="00637147">
      <w:pPr>
        <w:spacing w:line="240" w:lineRule="auto"/>
        <w:jc w:val="center"/>
        <w:rPr>
          <w:sz w:val="18"/>
          <w:szCs w:val="18"/>
        </w:rPr>
      </w:pPr>
    </w:p>
    <w:p w:rsidR="00501798" w:rsidRDefault="00501798" w:rsidP="00637147">
      <w:pPr>
        <w:spacing w:line="240" w:lineRule="auto"/>
        <w:jc w:val="center"/>
        <w:rPr>
          <w:sz w:val="18"/>
          <w:szCs w:val="18"/>
        </w:rPr>
      </w:pPr>
    </w:p>
    <w:p w:rsidR="00E61FCA" w:rsidRPr="00637147" w:rsidRDefault="00E61FCA" w:rsidP="00637147">
      <w:pPr>
        <w:spacing w:line="240" w:lineRule="auto"/>
        <w:jc w:val="center"/>
        <w:rPr>
          <w:sz w:val="18"/>
          <w:szCs w:val="18"/>
        </w:rPr>
      </w:pPr>
    </w:p>
    <w:sdt>
      <w:sdtPr>
        <w:rPr>
          <w:rFonts w:asciiTheme="minorHAnsi" w:eastAsiaTheme="minorEastAsia" w:hAnsiTheme="minorHAnsi" w:cstheme="minorBidi"/>
          <w:sz w:val="18"/>
          <w:szCs w:val="18"/>
          <w:lang w:eastAsia="en-US"/>
        </w:rPr>
        <w:id w:val="209587410"/>
        <w:docPartObj>
          <w:docPartGallery w:val="Table of Contents"/>
          <w:docPartUnique/>
        </w:docPartObj>
      </w:sdtPr>
      <w:sdtEndPr>
        <w:rPr>
          <w:sz w:val="28"/>
          <w:szCs w:val="28"/>
          <w:lang w:eastAsia="pl-PL"/>
        </w:rPr>
      </w:sdtEndPr>
      <w:sdtContent>
        <w:p w:rsidR="000345FF" w:rsidRPr="004461A7" w:rsidRDefault="000345FF" w:rsidP="008C076E">
          <w:pPr>
            <w:pStyle w:val="Nagwekspisutreci"/>
            <w:spacing w:line="360" w:lineRule="auto"/>
            <w:ind w:left="0" w:firstLine="0"/>
            <w:rPr>
              <w:rFonts w:asciiTheme="minorHAnsi" w:hAnsiTheme="minorHAnsi" w:cstheme="minorHAnsi"/>
              <w:sz w:val="28"/>
              <w:szCs w:val="28"/>
            </w:rPr>
          </w:pPr>
          <w:r w:rsidRPr="004461A7">
            <w:rPr>
              <w:rFonts w:asciiTheme="minorHAnsi" w:hAnsiTheme="minorHAnsi" w:cstheme="minorHAnsi"/>
              <w:sz w:val="28"/>
              <w:szCs w:val="28"/>
            </w:rPr>
            <w:t>Spis treści</w:t>
          </w:r>
        </w:p>
        <w:p w:rsidR="000345FF" w:rsidRPr="004461A7" w:rsidRDefault="005D2FF2" w:rsidP="007F37BA">
          <w:pPr>
            <w:pStyle w:val="Spistreci1"/>
            <w:spacing w:after="0" w:line="360" w:lineRule="auto"/>
            <w:rPr>
              <w:rFonts w:cstheme="minorHAnsi"/>
              <w:sz w:val="28"/>
              <w:szCs w:val="28"/>
            </w:rPr>
          </w:pPr>
          <w:r w:rsidRPr="004461A7">
            <w:rPr>
              <w:rFonts w:cstheme="minorHAnsi"/>
              <w:b/>
              <w:color w:val="000000" w:themeColor="text1"/>
              <w:sz w:val="28"/>
              <w:szCs w:val="28"/>
            </w:rPr>
            <w:t xml:space="preserve">I. Opis przedmiotu testów </w:t>
          </w:r>
          <w:r w:rsidR="000345FF" w:rsidRPr="004461A7">
            <w:rPr>
              <w:rFonts w:cstheme="minorHAnsi"/>
              <w:sz w:val="28"/>
              <w:szCs w:val="28"/>
            </w:rPr>
            <w:ptab w:relativeTo="margin" w:alignment="right" w:leader="dot"/>
          </w:r>
          <w:r w:rsidR="00D1617B" w:rsidRPr="004461A7">
            <w:rPr>
              <w:rFonts w:cstheme="minorHAnsi"/>
              <w:sz w:val="28"/>
              <w:szCs w:val="28"/>
            </w:rPr>
            <w:t>3</w:t>
          </w:r>
        </w:p>
        <w:p w:rsidR="000345FF" w:rsidRPr="004461A7" w:rsidRDefault="00E55805" w:rsidP="007F37BA">
          <w:pPr>
            <w:pStyle w:val="Spistreci1"/>
            <w:spacing w:after="0" w:line="360" w:lineRule="auto"/>
            <w:rPr>
              <w:rFonts w:cstheme="minorHAnsi"/>
              <w:sz w:val="28"/>
              <w:szCs w:val="28"/>
            </w:rPr>
          </w:pPr>
          <w:r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 xml:space="preserve">II. </w:t>
          </w:r>
          <w:r w:rsidR="006E294D"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>Cel testów</w:t>
          </w:r>
          <w:r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 xml:space="preserve"> </w:t>
          </w:r>
          <w:r w:rsidR="000345FF" w:rsidRPr="004461A7">
            <w:rPr>
              <w:rFonts w:cstheme="minorHAnsi"/>
              <w:sz w:val="28"/>
              <w:szCs w:val="28"/>
            </w:rPr>
            <w:ptab w:relativeTo="margin" w:alignment="right" w:leader="dot"/>
          </w:r>
          <w:r w:rsidR="00334291" w:rsidRPr="004461A7">
            <w:rPr>
              <w:rFonts w:cstheme="minorHAnsi"/>
              <w:sz w:val="28"/>
              <w:szCs w:val="28"/>
            </w:rPr>
            <w:t>3</w:t>
          </w:r>
        </w:p>
        <w:p w:rsidR="005D2FF2" w:rsidRPr="004461A7" w:rsidRDefault="004F32D4" w:rsidP="007F37BA">
          <w:pPr>
            <w:spacing w:after="0" w:line="360" w:lineRule="auto"/>
            <w:rPr>
              <w:rFonts w:cstheme="minorHAnsi"/>
              <w:b/>
              <w:color w:val="000000" w:themeColor="text1"/>
              <w:sz w:val="28"/>
              <w:szCs w:val="28"/>
            </w:rPr>
          </w:pPr>
          <w:r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 xml:space="preserve">III. </w:t>
          </w:r>
          <w:r w:rsidR="006E294D"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>Zakres testów</w:t>
          </w:r>
          <w:r w:rsidR="005D2FF2" w:rsidRPr="004461A7">
            <w:rPr>
              <w:rFonts w:cstheme="minorHAnsi"/>
              <w:sz w:val="28"/>
              <w:szCs w:val="28"/>
            </w:rPr>
            <w:ptab w:relativeTo="margin" w:alignment="right" w:leader="dot"/>
          </w:r>
          <w:r w:rsidR="006B2278" w:rsidRPr="004461A7">
            <w:rPr>
              <w:rFonts w:cstheme="minorHAnsi"/>
              <w:sz w:val="28"/>
              <w:szCs w:val="28"/>
            </w:rPr>
            <w:t>3</w:t>
          </w:r>
        </w:p>
        <w:p w:rsidR="00334291" w:rsidRPr="004461A7" w:rsidRDefault="00B25DE9" w:rsidP="007F37BA">
          <w:pPr>
            <w:spacing w:after="0" w:line="360" w:lineRule="auto"/>
            <w:rPr>
              <w:rFonts w:cstheme="minorHAnsi"/>
              <w:b/>
              <w:color w:val="000000" w:themeColor="text1"/>
              <w:sz w:val="28"/>
              <w:szCs w:val="28"/>
            </w:rPr>
          </w:pPr>
          <w:r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>IV</w:t>
          </w:r>
          <w:r w:rsidR="00334291"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 xml:space="preserve">. </w:t>
          </w:r>
          <w:r w:rsidR="00F13257"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>Środowisko</w:t>
          </w:r>
          <w:r w:rsidR="00334291"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 xml:space="preserve"> testow</w:t>
          </w:r>
          <w:r w:rsidR="000B6B34"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>e</w:t>
          </w:r>
          <w:r w:rsidR="00334291" w:rsidRPr="004461A7">
            <w:rPr>
              <w:rFonts w:cstheme="minorHAnsi"/>
              <w:sz w:val="28"/>
              <w:szCs w:val="28"/>
            </w:rPr>
            <w:ptab w:relativeTo="margin" w:alignment="right" w:leader="dot"/>
          </w:r>
          <w:r w:rsidR="002E649C">
            <w:rPr>
              <w:rFonts w:cstheme="minorHAnsi"/>
              <w:sz w:val="28"/>
              <w:szCs w:val="28"/>
            </w:rPr>
            <w:t>4</w:t>
          </w:r>
        </w:p>
        <w:p w:rsidR="00352910" w:rsidRPr="004461A7" w:rsidRDefault="00352910" w:rsidP="00352910">
          <w:pPr>
            <w:spacing w:after="0" w:line="360" w:lineRule="auto"/>
            <w:rPr>
              <w:rFonts w:cstheme="minorHAnsi"/>
              <w:sz w:val="28"/>
              <w:szCs w:val="28"/>
            </w:rPr>
          </w:pPr>
          <w:r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 xml:space="preserve">V. </w:t>
          </w:r>
          <w:r w:rsidR="00F249D3"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>Kryteria wejścia i wyjścia</w:t>
          </w:r>
          <w:r w:rsidR="002B263D"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 xml:space="preserve"> </w:t>
          </w:r>
          <w:r w:rsidRPr="004461A7">
            <w:rPr>
              <w:sz w:val="28"/>
              <w:szCs w:val="28"/>
            </w:rPr>
            <w:ptab w:relativeTo="margin" w:alignment="right" w:leader="dot"/>
          </w:r>
          <w:r w:rsidR="002B263D" w:rsidRPr="004461A7">
            <w:rPr>
              <w:rFonts w:cstheme="minorHAnsi"/>
              <w:sz w:val="28"/>
              <w:szCs w:val="28"/>
            </w:rPr>
            <w:t>12</w:t>
          </w:r>
        </w:p>
        <w:p w:rsidR="00777D10" w:rsidRPr="004461A7" w:rsidRDefault="00777D10" w:rsidP="00777D10">
          <w:pPr>
            <w:pStyle w:val="Spistreci1"/>
            <w:spacing w:after="0" w:line="360" w:lineRule="auto"/>
            <w:rPr>
              <w:rFonts w:cstheme="minorHAnsi"/>
              <w:sz w:val="28"/>
              <w:szCs w:val="28"/>
            </w:rPr>
          </w:pPr>
          <w:r w:rsidRPr="004461A7">
            <w:rPr>
              <w:rFonts w:cstheme="minorHAnsi"/>
              <w:b/>
              <w:color w:val="000000" w:themeColor="text1"/>
              <w:sz w:val="28"/>
              <w:szCs w:val="28"/>
            </w:rPr>
            <w:t xml:space="preserve">VI. </w:t>
          </w:r>
          <w:r w:rsidR="006006D3" w:rsidRPr="004461A7">
            <w:rPr>
              <w:rFonts w:cstheme="minorHAnsi"/>
              <w:b/>
              <w:color w:val="000000" w:themeColor="text1"/>
              <w:sz w:val="28"/>
              <w:szCs w:val="28"/>
            </w:rPr>
            <w:t xml:space="preserve">Kryteria </w:t>
          </w:r>
          <w:r w:rsidR="00E2316A">
            <w:rPr>
              <w:rFonts w:cstheme="minorHAnsi"/>
              <w:b/>
              <w:color w:val="000000" w:themeColor="text1"/>
              <w:sz w:val="28"/>
              <w:szCs w:val="28"/>
            </w:rPr>
            <w:t xml:space="preserve">zakończenia i </w:t>
          </w:r>
          <w:r w:rsidR="006006D3" w:rsidRPr="004461A7">
            <w:rPr>
              <w:rFonts w:cstheme="minorHAnsi"/>
              <w:b/>
              <w:color w:val="000000" w:themeColor="text1"/>
              <w:sz w:val="28"/>
              <w:szCs w:val="28"/>
            </w:rPr>
            <w:t>zaliczenia testów</w:t>
          </w:r>
          <w:r w:rsidRPr="004461A7">
            <w:rPr>
              <w:rFonts w:cstheme="minorHAnsi"/>
              <w:b/>
              <w:color w:val="000000" w:themeColor="text1"/>
              <w:sz w:val="28"/>
              <w:szCs w:val="28"/>
            </w:rPr>
            <w:t xml:space="preserve"> </w:t>
          </w:r>
          <w:r w:rsidRPr="004461A7">
            <w:rPr>
              <w:rFonts w:cstheme="minorHAnsi"/>
              <w:sz w:val="28"/>
              <w:szCs w:val="28"/>
            </w:rPr>
            <w:ptab w:relativeTo="margin" w:alignment="right" w:leader="dot"/>
          </w:r>
          <w:r w:rsidRPr="004461A7">
            <w:rPr>
              <w:rFonts w:cstheme="minorHAnsi"/>
              <w:sz w:val="28"/>
              <w:szCs w:val="28"/>
            </w:rPr>
            <w:t>3</w:t>
          </w:r>
        </w:p>
        <w:p w:rsidR="00777D10" w:rsidRPr="004461A7" w:rsidRDefault="00777D10" w:rsidP="00777D10">
          <w:pPr>
            <w:spacing w:after="0" w:line="360" w:lineRule="auto"/>
            <w:rPr>
              <w:rFonts w:cstheme="minorHAnsi"/>
              <w:b/>
              <w:color w:val="000000" w:themeColor="text1"/>
              <w:sz w:val="28"/>
              <w:szCs w:val="28"/>
            </w:rPr>
          </w:pPr>
          <w:r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>VI</w:t>
          </w:r>
          <w:r w:rsidR="00CE10EB"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>I</w:t>
          </w:r>
          <w:r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 xml:space="preserve">I. </w:t>
          </w:r>
          <w:r w:rsidR="00C01E26"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>Realizacja testów</w:t>
          </w:r>
          <w:r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 xml:space="preserve"> testów</w:t>
          </w:r>
          <w:r w:rsidRPr="004461A7">
            <w:rPr>
              <w:rFonts w:cstheme="minorHAnsi"/>
              <w:sz w:val="28"/>
              <w:szCs w:val="28"/>
            </w:rPr>
            <w:ptab w:relativeTo="margin" w:alignment="right" w:leader="dot"/>
          </w:r>
          <w:r w:rsidRPr="004461A7">
            <w:rPr>
              <w:rFonts w:cstheme="minorHAnsi"/>
              <w:sz w:val="28"/>
              <w:szCs w:val="28"/>
            </w:rPr>
            <w:t>3</w:t>
          </w:r>
        </w:p>
        <w:p w:rsidR="00777D10" w:rsidRPr="004461A7" w:rsidRDefault="00777D10" w:rsidP="00777D10">
          <w:pPr>
            <w:spacing w:after="0" w:line="360" w:lineRule="auto"/>
            <w:rPr>
              <w:rFonts w:cstheme="minorHAnsi"/>
              <w:b/>
              <w:color w:val="000000" w:themeColor="text1"/>
              <w:sz w:val="28"/>
              <w:szCs w:val="28"/>
            </w:rPr>
          </w:pPr>
          <w:r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>I</w:t>
          </w:r>
          <w:r w:rsidR="00CE10EB"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>X</w:t>
          </w:r>
          <w:r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 xml:space="preserve">. </w:t>
          </w:r>
          <w:r w:rsidR="00D20BCA"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>Raportowanie</w:t>
          </w:r>
          <w:r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 xml:space="preserve"> test</w:t>
          </w:r>
          <w:r w:rsidR="00D20BCA"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>ów</w:t>
          </w:r>
          <w:r w:rsidRPr="004461A7">
            <w:rPr>
              <w:rFonts w:cstheme="minorHAnsi"/>
              <w:sz w:val="28"/>
              <w:szCs w:val="28"/>
            </w:rPr>
            <w:ptab w:relativeTo="margin" w:alignment="right" w:leader="dot"/>
          </w:r>
          <w:r w:rsidRPr="004461A7">
            <w:rPr>
              <w:rFonts w:cstheme="minorHAnsi"/>
              <w:sz w:val="28"/>
              <w:szCs w:val="28"/>
            </w:rPr>
            <w:t>8</w:t>
          </w:r>
        </w:p>
        <w:p w:rsidR="00777D10" w:rsidRPr="00352910" w:rsidRDefault="00777D10" w:rsidP="00352910">
          <w:pPr>
            <w:spacing w:after="0" w:line="360" w:lineRule="auto"/>
            <w:rPr>
              <w:rFonts w:cstheme="minorHAnsi"/>
              <w:b/>
              <w:color w:val="000000" w:themeColor="text1"/>
              <w:sz w:val="26"/>
              <w:szCs w:val="26"/>
            </w:rPr>
          </w:pPr>
        </w:p>
        <w:p w:rsidR="005A0869" w:rsidRDefault="005A0869" w:rsidP="007F37BA">
          <w:pPr>
            <w:spacing w:after="0" w:line="240" w:lineRule="auto"/>
            <w:rPr>
              <w:rFonts w:cstheme="minorHAnsi"/>
            </w:rPr>
          </w:pPr>
        </w:p>
        <w:p w:rsidR="005A0869" w:rsidRPr="00383EBD" w:rsidRDefault="005A0869" w:rsidP="005A0869">
          <w:pPr>
            <w:pStyle w:val="Spistreci2"/>
            <w:spacing w:after="0" w:line="360" w:lineRule="auto"/>
            <w:ind w:left="216"/>
            <w:rPr>
              <w:rFonts w:cstheme="minorHAnsi"/>
            </w:rPr>
          </w:pPr>
        </w:p>
        <w:p w:rsidR="000345FF" w:rsidRPr="00710FF0" w:rsidRDefault="00383244" w:rsidP="005A0869">
          <w:pPr>
            <w:ind w:left="360"/>
            <w:rPr>
              <w:lang w:eastAsia="en-US"/>
            </w:rPr>
          </w:pPr>
        </w:p>
      </w:sdtContent>
    </w:sdt>
    <w:p w:rsidR="00305FC9" w:rsidRPr="00F05C18" w:rsidRDefault="00305FC9" w:rsidP="00637147">
      <w:pPr>
        <w:pStyle w:val="Nagwekspisutreci"/>
        <w:spacing w:line="240" w:lineRule="auto"/>
        <w:rPr>
          <w:rFonts w:cstheme="minorHAnsi"/>
          <w:sz w:val="28"/>
          <w:szCs w:val="28"/>
        </w:rPr>
      </w:pPr>
    </w:p>
    <w:p w:rsidR="00B9530B" w:rsidRPr="00637147" w:rsidRDefault="00B9530B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B9530B" w:rsidRPr="00637147" w:rsidRDefault="00B9530B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B9530B" w:rsidRPr="00637147" w:rsidRDefault="00B9530B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B9530B" w:rsidRDefault="00B9530B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6A407E" w:rsidRDefault="006A407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6A407E" w:rsidRDefault="006A407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6A407E" w:rsidRDefault="006A407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D4729A" w:rsidRDefault="00D4729A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D4729A" w:rsidRDefault="00D4729A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6A407E" w:rsidRDefault="006A407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544993" w:rsidRDefault="00544993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3E5885" w:rsidRDefault="003E5885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3E5885" w:rsidRDefault="003E5885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3E5885" w:rsidRPr="004461A7" w:rsidRDefault="00AD5422" w:rsidP="00C817DE">
      <w:pPr>
        <w:pStyle w:val="Spistreci1"/>
        <w:numPr>
          <w:ilvl w:val="0"/>
          <w:numId w:val="33"/>
        </w:numPr>
        <w:tabs>
          <w:tab w:val="clear" w:pos="440"/>
          <w:tab w:val="left" w:pos="709"/>
        </w:tabs>
        <w:spacing w:after="0" w:line="312" w:lineRule="auto"/>
        <w:rPr>
          <w:rFonts w:cstheme="minorHAnsi"/>
          <w:b/>
          <w:color w:val="000000" w:themeColor="text1"/>
          <w:sz w:val="28"/>
          <w:szCs w:val="28"/>
        </w:rPr>
      </w:pPr>
      <w:r w:rsidRPr="004461A7">
        <w:rPr>
          <w:rFonts w:cstheme="minorHAnsi"/>
          <w:b/>
          <w:color w:val="000000" w:themeColor="text1"/>
          <w:sz w:val="28"/>
          <w:szCs w:val="28"/>
        </w:rPr>
        <w:lastRenderedPageBreak/>
        <w:t xml:space="preserve"> </w:t>
      </w:r>
      <w:r w:rsidR="003E5885" w:rsidRPr="004461A7">
        <w:rPr>
          <w:rFonts w:cstheme="minorHAnsi"/>
          <w:b/>
          <w:color w:val="000000" w:themeColor="text1"/>
          <w:sz w:val="28"/>
          <w:szCs w:val="28"/>
        </w:rPr>
        <w:t>Opis przedmiotu testów</w:t>
      </w:r>
    </w:p>
    <w:p w:rsidR="00E05076" w:rsidRPr="00C40E2E" w:rsidRDefault="00E05076" w:rsidP="00C817DE">
      <w:pPr>
        <w:spacing w:after="0" w:line="312" w:lineRule="auto"/>
        <w:jc w:val="both"/>
        <w:rPr>
          <w:sz w:val="24"/>
          <w:szCs w:val="24"/>
        </w:rPr>
      </w:pPr>
      <w:r w:rsidRPr="00C40E2E">
        <w:rPr>
          <w:sz w:val="24"/>
          <w:szCs w:val="24"/>
        </w:rPr>
        <w:t xml:space="preserve">Przedmiotem testów jest </w:t>
      </w:r>
      <w:r w:rsidR="00B02516" w:rsidRPr="00C40E2E">
        <w:rPr>
          <w:sz w:val="24"/>
          <w:szCs w:val="24"/>
        </w:rPr>
        <w:t>sklep internetowy</w:t>
      </w:r>
      <w:r w:rsidR="00D51664" w:rsidRPr="00C40E2E">
        <w:rPr>
          <w:sz w:val="24"/>
          <w:szCs w:val="24"/>
        </w:rPr>
        <w:t xml:space="preserve"> </w:t>
      </w:r>
      <w:r w:rsidR="00AE5EAC" w:rsidRPr="00C40E2E">
        <w:rPr>
          <w:sz w:val="24"/>
          <w:szCs w:val="24"/>
        </w:rPr>
        <w:t xml:space="preserve">o nazwie </w:t>
      </w:r>
      <w:r w:rsidR="00D51664" w:rsidRPr="00C40E2E">
        <w:rPr>
          <w:sz w:val="24"/>
          <w:szCs w:val="24"/>
        </w:rPr>
        <w:t xml:space="preserve">FakeStore </w:t>
      </w:r>
      <w:r w:rsidR="007C1E83" w:rsidRPr="00C40E2E">
        <w:rPr>
          <w:sz w:val="24"/>
          <w:szCs w:val="24"/>
        </w:rPr>
        <w:t>działający</w:t>
      </w:r>
      <w:r w:rsidR="00B02516" w:rsidRPr="00C40E2E">
        <w:rPr>
          <w:sz w:val="24"/>
          <w:szCs w:val="24"/>
        </w:rPr>
        <w:t xml:space="preserve"> pod adresem</w:t>
      </w:r>
      <w:r w:rsidRPr="00C40E2E">
        <w:rPr>
          <w:sz w:val="24"/>
          <w:szCs w:val="24"/>
        </w:rPr>
        <w:t xml:space="preserve"> </w:t>
      </w:r>
      <w:hyperlink r:id="rId8" w:history="1">
        <w:r w:rsidRPr="00C40E2E">
          <w:rPr>
            <w:rStyle w:val="Hipercze"/>
            <w:sz w:val="24"/>
            <w:szCs w:val="24"/>
          </w:rPr>
          <w:t>https://fakestore.testelka.pl</w:t>
        </w:r>
      </w:hyperlink>
      <w:r w:rsidRPr="00C40E2E">
        <w:rPr>
          <w:sz w:val="24"/>
          <w:szCs w:val="24"/>
        </w:rPr>
        <w:t xml:space="preserve">. </w:t>
      </w:r>
      <w:r w:rsidR="00AE5EAC" w:rsidRPr="00C40E2E">
        <w:rPr>
          <w:sz w:val="24"/>
          <w:szCs w:val="24"/>
        </w:rPr>
        <w:t>T</w:t>
      </w:r>
      <w:r w:rsidR="00F41083" w:rsidRPr="00C40E2E">
        <w:rPr>
          <w:sz w:val="24"/>
          <w:szCs w:val="24"/>
        </w:rPr>
        <w:t>o platforma e-commerce specjalizująca się w</w:t>
      </w:r>
      <w:r w:rsidRPr="00C40E2E">
        <w:rPr>
          <w:sz w:val="24"/>
          <w:szCs w:val="24"/>
        </w:rPr>
        <w:t xml:space="preserve"> sprzedaż</w:t>
      </w:r>
      <w:r w:rsidR="00F41083" w:rsidRPr="00C40E2E">
        <w:rPr>
          <w:sz w:val="24"/>
          <w:szCs w:val="24"/>
        </w:rPr>
        <w:t>y</w:t>
      </w:r>
      <w:r w:rsidR="003B6C84" w:rsidRPr="00C40E2E">
        <w:rPr>
          <w:sz w:val="24"/>
          <w:szCs w:val="24"/>
        </w:rPr>
        <w:t xml:space="preserve"> </w:t>
      </w:r>
      <w:r w:rsidRPr="00C40E2E">
        <w:rPr>
          <w:sz w:val="24"/>
          <w:szCs w:val="24"/>
        </w:rPr>
        <w:t>indywi</w:t>
      </w:r>
      <w:r w:rsidR="00423418" w:rsidRPr="00C40E2E">
        <w:rPr>
          <w:sz w:val="24"/>
          <w:szCs w:val="24"/>
        </w:rPr>
        <w:t>dualnych wyjazdów sportowych</w:t>
      </w:r>
      <w:r w:rsidR="00AE5EAC" w:rsidRPr="00C40E2E">
        <w:rPr>
          <w:sz w:val="24"/>
          <w:szCs w:val="24"/>
        </w:rPr>
        <w:t xml:space="preserve"> i rekreacyjnych</w:t>
      </w:r>
      <w:r w:rsidR="00423418" w:rsidRPr="00C40E2E">
        <w:rPr>
          <w:sz w:val="24"/>
          <w:szCs w:val="24"/>
        </w:rPr>
        <w:t xml:space="preserve">. </w:t>
      </w:r>
      <w:r w:rsidR="00471C8A" w:rsidRPr="00C40E2E">
        <w:rPr>
          <w:sz w:val="24"/>
          <w:szCs w:val="24"/>
        </w:rPr>
        <w:t>Swoim u</w:t>
      </w:r>
      <w:r w:rsidR="00AE5EAC" w:rsidRPr="00C40E2E">
        <w:rPr>
          <w:sz w:val="24"/>
          <w:szCs w:val="24"/>
        </w:rPr>
        <w:t>żytkownikom o</w:t>
      </w:r>
      <w:r w:rsidR="00845F00" w:rsidRPr="00C40E2E">
        <w:rPr>
          <w:sz w:val="24"/>
          <w:szCs w:val="24"/>
        </w:rPr>
        <w:t>feruje szeroki wybór usług związanych z aktywności</w:t>
      </w:r>
      <w:r w:rsidR="00AE5EAC" w:rsidRPr="00C40E2E">
        <w:rPr>
          <w:sz w:val="24"/>
          <w:szCs w:val="24"/>
        </w:rPr>
        <w:t xml:space="preserve">ą fizyczną, między innymi wyjazdy połączone </w:t>
      </w:r>
      <w:r w:rsidR="00670BD6" w:rsidRPr="00C40E2E">
        <w:rPr>
          <w:sz w:val="24"/>
          <w:szCs w:val="24"/>
        </w:rPr>
        <w:t xml:space="preserve">                              </w:t>
      </w:r>
      <w:r w:rsidR="00AE5EAC" w:rsidRPr="00C40E2E">
        <w:rPr>
          <w:sz w:val="24"/>
          <w:szCs w:val="24"/>
        </w:rPr>
        <w:t>z</w:t>
      </w:r>
      <w:r w:rsidR="00845F00" w:rsidRPr="00C40E2E">
        <w:rPr>
          <w:b/>
          <w:sz w:val="24"/>
          <w:szCs w:val="24"/>
        </w:rPr>
        <w:t xml:space="preserve"> </w:t>
      </w:r>
      <w:r w:rsidR="00845F00" w:rsidRPr="00C40E2E">
        <w:rPr>
          <w:rStyle w:val="Pogrubienie"/>
          <w:b w:val="0"/>
          <w:sz w:val="24"/>
          <w:szCs w:val="24"/>
        </w:rPr>
        <w:t>windsurfing</w:t>
      </w:r>
      <w:r w:rsidR="00AE5EAC" w:rsidRPr="00C40E2E">
        <w:rPr>
          <w:rStyle w:val="Pogrubienie"/>
          <w:b w:val="0"/>
          <w:sz w:val="24"/>
          <w:szCs w:val="24"/>
        </w:rPr>
        <w:t>iem</w:t>
      </w:r>
      <w:r w:rsidR="00845F00" w:rsidRPr="00C40E2E">
        <w:rPr>
          <w:b/>
          <w:sz w:val="24"/>
          <w:szCs w:val="24"/>
        </w:rPr>
        <w:t xml:space="preserve">, </w:t>
      </w:r>
      <w:r w:rsidR="00845F00" w:rsidRPr="00C40E2E">
        <w:rPr>
          <w:rStyle w:val="Pogrubienie"/>
          <w:b w:val="0"/>
          <w:sz w:val="24"/>
          <w:szCs w:val="24"/>
        </w:rPr>
        <w:t>wspinaczk</w:t>
      </w:r>
      <w:r w:rsidR="00AE5EAC" w:rsidRPr="00C40E2E">
        <w:rPr>
          <w:rStyle w:val="Pogrubienie"/>
          <w:b w:val="0"/>
          <w:sz w:val="24"/>
          <w:szCs w:val="24"/>
        </w:rPr>
        <w:t>ą</w:t>
      </w:r>
      <w:r w:rsidR="00845F00" w:rsidRPr="00C40E2E">
        <w:rPr>
          <w:sz w:val="24"/>
          <w:szCs w:val="24"/>
        </w:rPr>
        <w:t>,</w:t>
      </w:r>
      <w:r w:rsidR="00471C8A" w:rsidRPr="00C40E2E">
        <w:rPr>
          <w:sz w:val="24"/>
          <w:szCs w:val="24"/>
        </w:rPr>
        <w:t xml:space="preserve"> żeglarstwem,</w:t>
      </w:r>
      <w:r w:rsidR="00845F00" w:rsidRPr="00C40E2E">
        <w:rPr>
          <w:sz w:val="24"/>
          <w:szCs w:val="24"/>
        </w:rPr>
        <w:t xml:space="preserve"> </w:t>
      </w:r>
      <w:r w:rsidR="00845F00" w:rsidRPr="00C40E2E">
        <w:rPr>
          <w:rStyle w:val="Pogrubienie"/>
          <w:b w:val="0"/>
          <w:sz w:val="24"/>
          <w:szCs w:val="24"/>
        </w:rPr>
        <w:t>yog</w:t>
      </w:r>
      <w:r w:rsidR="00AE5EAC" w:rsidRPr="00C40E2E">
        <w:rPr>
          <w:rStyle w:val="Pogrubienie"/>
          <w:b w:val="0"/>
          <w:sz w:val="24"/>
          <w:szCs w:val="24"/>
        </w:rPr>
        <w:t>ą</w:t>
      </w:r>
      <w:r w:rsidR="00471C8A" w:rsidRPr="00C40E2E">
        <w:rPr>
          <w:b/>
          <w:sz w:val="24"/>
          <w:szCs w:val="24"/>
        </w:rPr>
        <w:t xml:space="preserve"> </w:t>
      </w:r>
      <w:r w:rsidR="00471C8A" w:rsidRPr="00C40E2E">
        <w:rPr>
          <w:sz w:val="24"/>
          <w:szCs w:val="24"/>
        </w:rPr>
        <w:t>oraz</w:t>
      </w:r>
      <w:r w:rsidR="00845F00" w:rsidRPr="00C40E2E">
        <w:rPr>
          <w:b/>
          <w:sz w:val="24"/>
          <w:szCs w:val="24"/>
        </w:rPr>
        <w:t xml:space="preserve"> </w:t>
      </w:r>
      <w:r w:rsidR="00845F00" w:rsidRPr="00C40E2E">
        <w:rPr>
          <w:rStyle w:val="Pogrubienie"/>
          <w:b w:val="0"/>
          <w:sz w:val="24"/>
          <w:szCs w:val="24"/>
        </w:rPr>
        <w:t>pilates</w:t>
      </w:r>
      <w:r w:rsidR="00AE5EAC" w:rsidRPr="00C40E2E">
        <w:rPr>
          <w:rStyle w:val="Pogrubienie"/>
          <w:b w:val="0"/>
          <w:sz w:val="24"/>
          <w:szCs w:val="24"/>
        </w:rPr>
        <w:t>em</w:t>
      </w:r>
      <w:r w:rsidR="00845F00" w:rsidRPr="00C40E2E">
        <w:rPr>
          <w:b/>
          <w:sz w:val="24"/>
          <w:szCs w:val="24"/>
        </w:rPr>
        <w:t>.</w:t>
      </w:r>
      <w:r w:rsidR="00845F00" w:rsidRPr="00C40E2E">
        <w:rPr>
          <w:sz w:val="24"/>
          <w:szCs w:val="24"/>
        </w:rPr>
        <w:t xml:space="preserve"> </w:t>
      </w:r>
    </w:p>
    <w:p w:rsidR="00C43D5D" w:rsidRPr="004461A7" w:rsidRDefault="00C43D5D" w:rsidP="00C817DE">
      <w:pPr>
        <w:spacing w:after="0" w:line="312" w:lineRule="auto"/>
        <w:ind w:hanging="360"/>
        <w:rPr>
          <w:sz w:val="28"/>
          <w:szCs w:val="28"/>
          <w:lang w:eastAsia="en-US"/>
        </w:rPr>
      </w:pPr>
    </w:p>
    <w:p w:rsidR="003E5885" w:rsidRPr="004461A7" w:rsidRDefault="003E5885" w:rsidP="00C817DE">
      <w:pPr>
        <w:pStyle w:val="Spistreci1"/>
        <w:numPr>
          <w:ilvl w:val="0"/>
          <w:numId w:val="33"/>
        </w:numPr>
        <w:spacing w:after="0" w:line="312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4461A7">
        <w:rPr>
          <w:rFonts w:cstheme="minorHAnsi"/>
          <w:b/>
          <w:bCs/>
          <w:color w:val="000000" w:themeColor="text1"/>
          <w:sz w:val="28"/>
          <w:szCs w:val="28"/>
        </w:rPr>
        <w:t xml:space="preserve">Cel testów </w:t>
      </w:r>
    </w:p>
    <w:p w:rsidR="00790F0C" w:rsidRPr="00143323" w:rsidRDefault="00B20114" w:rsidP="00C817DE">
      <w:pPr>
        <w:spacing w:after="0" w:line="312" w:lineRule="auto"/>
        <w:jc w:val="both"/>
        <w:outlineLvl w:val="2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84608A">
        <w:rPr>
          <w:rFonts w:cstheme="minorHAnsi"/>
          <w:color w:val="000000" w:themeColor="text1"/>
          <w:sz w:val="24"/>
          <w:szCs w:val="24"/>
        </w:rPr>
        <w:t>Testy</w:t>
      </w:r>
      <w:r w:rsidR="00D5748E" w:rsidRPr="0084608A">
        <w:rPr>
          <w:rFonts w:cstheme="minorHAnsi"/>
          <w:color w:val="000000" w:themeColor="text1"/>
          <w:sz w:val="24"/>
          <w:szCs w:val="24"/>
        </w:rPr>
        <w:t xml:space="preserve"> </w:t>
      </w:r>
      <w:r w:rsidR="00DE0655" w:rsidRPr="0084608A">
        <w:rPr>
          <w:rFonts w:cstheme="minorHAnsi"/>
          <w:color w:val="000000" w:themeColor="text1"/>
          <w:sz w:val="24"/>
          <w:szCs w:val="24"/>
        </w:rPr>
        <w:t>sklepu</w:t>
      </w:r>
      <w:r w:rsidR="00891B81">
        <w:rPr>
          <w:rFonts w:cstheme="minorHAnsi"/>
          <w:color w:val="000000" w:themeColor="text1"/>
          <w:sz w:val="24"/>
          <w:szCs w:val="24"/>
        </w:rPr>
        <w:t xml:space="preserve"> internetowego</w:t>
      </w:r>
      <w:r w:rsidR="00DE0655" w:rsidRPr="0084608A">
        <w:rPr>
          <w:rFonts w:cstheme="minorHAnsi"/>
          <w:color w:val="000000" w:themeColor="text1"/>
          <w:sz w:val="24"/>
          <w:szCs w:val="24"/>
        </w:rPr>
        <w:t xml:space="preserve"> FakeStore </w:t>
      </w:r>
      <w:r w:rsidRPr="0084608A">
        <w:rPr>
          <w:rFonts w:cstheme="minorHAnsi"/>
          <w:color w:val="000000" w:themeColor="text1"/>
          <w:sz w:val="24"/>
          <w:szCs w:val="24"/>
        </w:rPr>
        <w:t>mają na celu</w:t>
      </w:r>
      <w:r w:rsidR="00D5748E" w:rsidRPr="0084608A">
        <w:rPr>
          <w:rFonts w:cstheme="minorHAnsi"/>
          <w:color w:val="000000" w:themeColor="text1"/>
          <w:sz w:val="24"/>
          <w:szCs w:val="24"/>
        </w:rPr>
        <w:t xml:space="preserve"> </w:t>
      </w:r>
      <w:r w:rsidR="00781EE9">
        <w:rPr>
          <w:rFonts w:cstheme="minorHAnsi"/>
          <w:color w:val="333333"/>
          <w:sz w:val="24"/>
          <w:szCs w:val="24"/>
          <w:shd w:val="clear" w:color="auto" w:fill="FFFFFF"/>
        </w:rPr>
        <w:t xml:space="preserve">weryfikację </w:t>
      </w:r>
      <w:r w:rsidR="00781EE9" w:rsidRPr="0084608A">
        <w:rPr>
          <w:rFonts w:cstheme="minorHAnsi"/>
          <w:color w:val="333333"/>
          <w:sz w:val="24"/>
          <w:szCs w:val="24"/>
          <w:shd w:val="clear" w:color="auto" w:fill="FFFFFF"/>
        </w:rPr>
        <w:t xml:space="preserve">spełnienia wymagań </w:t>
      </w:r>
      <w:r w:rsidR="001C1231">
        <w:rPr>
          <w:rFonts w:cstheme="minorHAnsi"/>
          <w:color w:val="333333"/>
          <w:sz w:val="24"/>
          <w:szCs w:val="24"/>
          <w:shd w:val="clear" w:color="auto" w:fill="FFFFFF"/>
        </w:rPr>
        <w:t>zawartych w</w:t>
      </w:r>
      <w:r w:rsidR="00781EE9" w:rsidRPr="0084608A">
        <w:rPr>
          <w:rFonts w:cstheme="minorHAnsi"/>
          <w:color w:val="333333"/>
          <w:sz w:val="24"/>
          <w:szCs w:val="24"/>
          <w:shd w:val="clear" w:color="auto" w:fill="FFFFFF"/>
        </w:rPr>
        <w:t xml:space="preserve"> specyfikacji</w:t>
      </w:r>
      <w:r w:rsidR="00781EE9">
        <w:rPr>
          <w:rFonts w:cstheme="minorHAnsi"/>
          <w:color w:val="333333"/>
          <w:sz w:val="24"/>
          <w:szCs w:val="24"/>
          <w:shd w:val="clear" w:color="auto" w:fill="FFFFFF"/>
        </w:rPr>
        <w:t>, a także walidację zgodności z oczekiwaniami użytkowników końcowych</w:t>
      </w:r>
      <w:r w:rsidR="00781EE9" w:rsidRPr="0084608A">
        <w:rPr>
          <w:rFonts w:cstheme="minorHAnsi"/>
          <w:color w:val="333333"/>
          <w:sz w:val="24"/>
          <w:szCs w:val="24"/>
          <w:shd w:val="clear" w:color="auto" w:fill="FFFFFF"/>
        </w:rPr>
        <w:t>.</w:t>
      </w:r>
      <w:r w:rsidR="00095FF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B701F7">
        <w:rPr>
          <w:rFonts w:cstheme="minorHAnsi"/>
          <w:color w:val="000000" w:themeColor="text1"/>
          <w:sz w:val="24"/>
          <w:szCs w:val="24"/>
        </w:rPr>
        <w:t xml:space="preserve">Zostanie </w:t>
      </w:r>
      <w:r w:rsidR="00B701F7">
        <w:rPr>
          <w:rFonts w:cstheme="minorHAnsi"/>
          <w:color w:val="333333"/>
          <w:sz w:val="24"/>
          <w:szCs w:val="24"/>
          <w:shd w:val="clear" w:color="auto" w:fill="FFFFFF"/>
        </w:rPr>
        <w:t>dokonana</w:t>
      </w:r>
      <w:r w:rsidR="00781EE9">
        <w:rPr>
          <w:rFonts w:cstheme="minorHAnsi"/>
          <w:color w:val="333333"/>
          <w:sz w:val="24"/>
          <w:szCs w:val="24"/>
          <w:shd w:val="clear" w:color="auto" w:fill="FFFFFF"/>
        </w:rPr>
        <w:t xml:space="preserve"> ocena</w:t>
      </w:r>
      <w:r w:rsidRPr="0084608A">
        <w:rPr>
          <w:rFonts w:cstheme="minorHAnsi"/>
          <w:color w:val="333333"/>
          <w:sz w:val="24"/>
          <w:szCs w:val="24"/>
          <w:shd w:val="clear" w:color="auto" w:fill="FFFFFF"/>
        </w:rPr>
        <w:t xml:space="preserve"> platformy </w:t>
      </w:r>
      <w:r w:rsidR="00D85A52">
        <w:rPr>
          <w:rFonts w:cstheme="minorHAnsi"/>
          <w:color w:val="333333"/>
          <w:sz w:val="24"/>
          <w:szCs w:val="24"/>
          <w:shd w:val="clear" w:color="auto" w:fill="FFFFFF"/>
        </w:rPr>
        <w:t>przy pomocy testów</w:t>
      </w:r>
      <w:r w:rsidR="00B701F7">
        <w:rPr>
          <w:rFonts w:cstheme="minorHAnsi"/>
          <w:color w:val="333333"/>
          <w:sz w:val="24"/>
          <w:szCs w:val="24"/>
          <w:shd w:val="clear" w:color="auto" w:fill="FFFFFF"/>
        </w:rPr>
        <w:t xml:space="preserve"> funkcjonaln</w:t>
      </w:r>
      <w:r w:rsidR="00D85A52">
        <w:rPr>
          <w:rFonts w:cstheme="minorHAnsi"/>
          <w:color w:val="333333"/>
          <w:sz w:val="24"/>
          <w:szCs w:val="24"/>
          <w:shd w:val="clear" w:color="auto" w:fill="FFFFFF"/>
        </w:rPr>
        <w:t>ych</w:t>
      </w:r>
      <w:r w:rsidR="00B701F7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C40E2E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     </w:t>
      </w:r>
      <w:r w:rsidR="00B701F7">
        <w:rPr>
          <w:rFonts w:cstheme="minorHAnsi"/>
          <w:color w:val="333333"/>
          <w:sz w:val="24"/>
          <w:szCs w:val="24"/>
          <w:shd w:val="clear" w:color="auto" w:fill="FFFFFF"/>
        </w:rPr>
        <w:t>i niefunkcjonaln</w:t>
      </w:r>
      <w:r w:rsidR="00D85A52">
        <w:rPr>
          <w:rFonts w:cstheme="minorHAnsi"/>
          <w:color w:val="333333"/>
          <w:sz w:val="24"/>
          <w:szCs w:val="24"/>
          <w:shd w:val="clear" w:color="auto" w:fill="FFFFFF"/>
        </w:rPr>
        <w:t>ych</w:t>
      </w:r>
      <w:r w:rsidR="00B701F7">
        <w:rPr>
          <w:rFonts w:cstheme="minorHAnsi"/>
          <w:color w:val="333333"/>
          <w:sz w:val="24"/>
          <w:szCs w:val="24"/>
          <w:shd w:val="clear" w:color="auto" w:fill="FFFFFF"/>
        </w:rPr>
        <w:t>.</w:t>
      </w:r>
      <w:r w:rsidR="00143323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</w:p>
    <w:p w:rsidR="00C43D5D" w:rsidRPr="004461A7" w:rsidRDefault="00C43D5D" w:rsidP="00C817DE">
      <w:pPr>
        <w:spacing w:after="0" w:line="312" w:lineRule="auto"/>
        <w:ind w:hanging="360"/>
        <w:rPr>
          <w:sz w:val="28"/>
          <w:szCs w:val="28"/>
          <w:lang w:eastAsia="en-US"/>
        </w:rPr>
      </w:pPr>
    </w:p>
    <w:p w:rsidR="00C43D5D" w:rsidRPr="00AF576B" w:rsidRDefault="003E5885" w:rsidP="00C817DE">
      <w:pPr>
        <w:pStyle w:val="Akapitzlist"/>
        <w:numPr>
          <w:ilvl w:val="0"/>
          <w:numId w:val="33"/>
        </w:numPr>
        <w:spacing w:after="0" w:line="312" w:lineRule="auto"/>
        <w:rPr>
          <w:rFonts w:cstheme="minorHAnsi"/>
          <w:b/>
          <w:color w:val="000000" w:themeColor="text1"/>
          <w:sz w:val="28"/>
          <w:szCs w:val="28"/>
        </w:rPr>
      </w:pPr>
      <w:r w:rsidRPr="004461A7">
        <w:rPr>
          <w:rFonts w:cstheme="minorHAnsi"/>
          <w:b/>
          <w:bCs/>
          <w:color w:val="000000" w:themeColor="text1"/>
          <w:sz w:val="28"/>
          <w:szCs w:val="28"/>
        </w:rPr>
        <w:t>Zakres testów</w:t>
      </w:r>
    </w:p>
    <w:p w:rsidR="00891B81" w:rsidRPr="00DD4885" w:rsidRDefault="00891B81" w:rsidP="00C817DE">
      <w:pPr>
        <w:spacing w:after="0" w:line="312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DD4885">
        <w:rPr>
          <w:rFonts w:cstheme="minorHAnsi"/>
          <w:color w:val="000000" w:themeColor="text1"/>
          <w:sz w:val="24"/>
          <w:szCs w:val="24"/>
        </w:rPr>
        <w:t>Zakres testów sklepu internetowego FakeStore obejmuje kilka kluczowych obszarów:</w:t>
      </w:r>
    </w:p>
    <w:p w:rsidR="00066F6A" w:rsidRPr="006B479D" w:rsidRDefault="00891B81" w:rsidP="00C817DE">
      <w:pPr>
        <w:pStyle w:val="Akapitzlist"/>
        <w:numPr>
          <w:ilvl w:val="0"/>
          <w:numId w:val="36"/>
        </w:numPr>
        <w:spacing w:after="0" w:line="312" w:lineRule="auto"/>
        <w:ind w:left="227" w:hanging="227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6B479D">
        <w:rPr>
          <w:rFonts w:eastAsia="Times New Roman" w:cstheme="minorHAnsi"/>
          <w:b/>
          <w:bCs/>
          <w:color w:val="000000" w:themeColor="text1"/>
          <w:sz w:val="24"/>
          <w:szCs w:val="24"/>
        </w:rPr>
        <w:t>Testy funkcjonalne</w:t>
      </w:r>
      <w:r w:rsidR="006B479D" w:rsidRPr="006B479D">
        <w:rPr>
          <w:rFonts w:eastAsia="Times New Roman" w:cstheme="minorHAnsi"/>
          <w:b/>
          <w:bCs/>
          <w:color w:val="000000" w:themeColor="text1"/>
          <w:sz w:val="24"/>
          <w:szCs w:val="24"/>
        </w:rPr>
        <w:t>:</w:t>
      </w:r>
    </w:p>
    <w:p w:rsidR="00492673" w:rsidRPr="00DD4885" w:rsidRDefault="00492673" w:rsidP="00C40E2E">
      <w:pPr>
        <w:pStyle w:val="Akapitzlist"/>
        <w:numPr>
          <w:ilvl w:val="0"/>
          <w:numId w:val="37"/>
        </w:numPr>
        <w:spacing w:after="0" w:line="312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D4885">
        <w:rPr>
          <w:rFonts w:eastAsia="Times New Roman" w:cstheme="minorHAnsi"/>
          <w:b/>
          <w:bCs/>
          <w:color w:val="000000" w:themeColor="text1"/>
          <w:sz w:val="24"/>
          <w:szCs w:val="24"/>
        </w:rPr>
        <w:t>Przeglądanie produktów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 xml:space="preserve"> – weryfikacja poprawności wyświetlania produktów, filtrowania, sortowania, wyszukiwania oraz wyświetlania szczegółowych informacji o produktach.</w:t>
      </w:r>
    </w:p>
    <w:p w:rsidR="00891B81" w:rsidRPr="00DD4885" w:rsidRDefault="00891B81" w:rsidP="00C40E2E">
      <w:pPr>
        <w:pStyle w:val="Akapitzlist"/>
        <w:numPr>
          <w:ilvl w:val="0"/>
          <w:numId w:val="37"/>
        </w:numPr>
        <w:spacing w:after="0" w:line="312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D4885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Rejestracja 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>– sprawdzenie poprawności procesu rejestracji użytkownika.</w:t>
      </w:r>
    </w:p>
    <w:p w:rsidR="00891B81" w:rsidRPr="00DD4885" w:rsidRDefault="00891B81" w:rsidP="00C40E2E">
      <w:pPr>
        <w:pStyle w:val="Akapitzlist"/>
        <w:numPr>
          <w:ilvl w:val="0"/>
          <w:numId w:val="37"/>
        </w:numPr>
        <w:spacing w:after="0" w:line="312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D4885">
        <w:rPr>
          <w:rFonts w:eastAsia="Times New Roman" w:cstheme="minorHAnsi"/>
          <w:b/>
          <w:bCs/>
          <w:color w:val="000000" w:themeColor="text1"/>
          <w:sz w:val="24"/>
          <w:szCs w:val="24"/>
        </w:rPr>
        <w:t>Logowanie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 xml:space="preserve"> – sprawdzenie poprawności procesu logowania użytkownika, odzyskiwania hasła oraz zarządzania kontem użytkownika.</w:t>
      </w:r>
    </w:p>
    <w:p w:rsidR="00891B81" w:rsidRPr="00DD4885" w:rsidRDefault="00891B81" w:rsidP="00C40E2E">
      <w:pPr>
        <w:pStyle w:val="Akapitzlist"/>
        <w:numPr>
          <w:ilvl w:val="0"/>
          <w:numId w:val="37"/>
        </w:numPr>
        <w:spacing w:after="0" w:line="312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D4885">
        <w:rPr>
          <w:rFonts w:eastAsia="Times New Roman" w:cstheme="minorHAnsi"/>
          <w:b/>
          <w:bCs/>
          <w:color w:val="000000" w:themeColor="text1"/>
          <w:sz w:val="24"/>
          <w:szCs w:val="24"/>
        </w:rPr>
        <w:t>Koszyk zakupowy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 xml:space="preserve"> – </w:t>
      </w:r>
      <w:r w:rsidR="00DA473A" w:rsidRPr="00DD4885">
        <w:rPr>
          <w:rFonts w:eastAsia="Times New Roman" w:cstheme="minorHAnsi"/>
          <w:color w:val="000000" w:themeColor="text1"/>
          <w:sz w:val="24"/>
          <w:szCs w:val="24"/>
        </w:rPr>
        <w:t>t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 xml:space="preserve">estowanie funkcji dodawania, edytowania, usuwania produktów </w:t>
      </w:r>
      <w:r w:rsidR="00C40E2E">
        <w:rPr>
          <w:rFonts w:eastAsia="Times New Roman" w:cstheme="minorHAnsi"/>
          <w:color w:val="000000" w:themeColor="text1"/>
          <w:sz w:val="24"/>
          <w:szCs w:val="24"/>
        </w:rPr>
        <w:t xml:space="preserve">  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>z koszyka oraz obliczania łącznej wartości zamówienia.</w:t>
      </w:r>
    </w:p>
    <w:p w:rsidR="00891B81" w:rsidRPr="00DD4885" w:rsidRDefault="00891B81" w:rsidP="00C40E2E">
      <w:pPr>
        <w:pStyle w:val="Akapitzlist"/>
        <w:numPr>
          <w:ilvl w:val="0"/>
          <w:numId w:val="37"/>
        </w:numPr>
        <w:spacing w:after="0" w:line="312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D4885">
        <w:rPr>
          <w:rFonts w:eastAsia="Times New Roman" w:cstheme="minorHAnsi"/>
          <w:b/>
          <w:bCs/>
          <w:color w:val="000000" w:themeColor="text1"/>
          <w:sz w:val="24"/>
          <w:szCs w:val="24"/>
        </w:rPr>
        <w:t>Płatności online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 xml:space="preserve"> – </w:t>
      </w:r>
      <w:r w:rsidR="00DA473A" w:rsidRPr="00DD4885">
        <w:rPr>
          <w:rFonts w:eastAsia="Times New Roman" w:cstheme="minorHAnsi"/>
          <w:color w:val="000000" w:themeColor="text1"/>
          <w:sz w:val="24"/>
          <w:szCs w:val="24"/>
        </w:rPr>
        <w:t>w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>eryfikacja integracji z systemami płatnośc</w:t>
      </w:r>
      <w:r w:rsidR="006B76CA">
        <w:rPr>
          <w:rFonts w:eastAsia="Times New Roman" w:cstheme="minorHAnsi"/>
          <w:color w:val="000000" w:themeColor="text1"/>
          <w:sz w:val="24"/>
          <w:szCs w:val="24"/>
        </w:rPr>
        <w:t>i oraz prawidłowości transakcji.</w:t>
      </w:r>
    </w:p>
    <w:p w:rsidR="00066F6A" w:rsidRPr="006B479D" w:rsidRDefault="0087413A" w:rsidP="00C40E2E">
      <w:pPr>
        <w:pStyle w:val="Akapitzlist"/>
        <w:numPr>
          <w:ilvl w:val="0"/>
          <w:numId w:val="36"/>
        </w:numPr>
        <w:spacing w:after="0" w:line="312" w:lineRule="auto"/>
        <w:ind w:left="227" w:hanging="227"/>
        <w:jc w:val="both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6B479D">
        <w:rPr>
          <w:rFonts w:eastAsia="Times New Roman" w:cstheme="minorHAnsi"/>
          <w:b/>
          <w:bCs/>
          <w:color w:val="000000" w:themeColor="text1"/>
          <w:sz w:val="24"/>
          <w:szCs w:val="24"/>
        </w:rPr>
        <w:t>Testy użyteczności</w:t>
      </w:r>
      <w:r w:rsidR="006B479D" w:rsidRPr="006B479D">
        <w:rPr>
          <w:rFonts w:eastAsia="Times New Roman" w:cstheme="minorHAnsi"/>
          <w:b/>
          <w:bCs/>
          <w:color w:val="000000" w:themeColor="text1"/>
          <w:sz w:val="24"/>
          <w:szCs w:val="24"/>
        </w:rPr>
        <w:t>:</w:t>
      </w:r>
    </w:p>
    <w:p w:rsidR="0087413A" w:rsidRPr="00DD4885" w:rsidRDefault="0087413A" w:rsidP="00C40E2E">
      <w:pPr>
        <w:pStyle w:val="Akapitzlist"/>
        <w:numPr>
          <w:ilvl w:val="0"/>
          <w:numId w:val="38"/>
        </w:numPr>
        <w:spacing w:after="0" w:line="312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D4885">
        <w:rPr>
          <w:rFonts w:eastAsia="Times New Roman" w:cstheme="minorHAnsi"/>
          <w:b/>
          <w:bCs/>
          <w:color w:val="000000" w:themeColor="text1"/>
          <w:sz w:val="24"/>
          <w:szCs w:val="24"/>
        </w:rPr>
        <w:t>Intuicyjność nawigacji</w:t>
      </w:r>
      <w:r w:rsidR="00573438">
        <w:rPr>
          <w:rFonts w:eastAsia="Times New Roman" w:cstheme="minorHAnsi"/>
          <w:color w:val="000000" w:themeColor="text1"/>
          <w:sz w:val="24"/>
          <w:szCs w:val="24"/>
        </w:rPr>
        <w:t xml:space="preserve"> – o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>cena łatwości poruszania się po sklepie, dostępności głównych sekcji i funkcji.</w:t>
      </w:r>
    </w:p>
    <w:p w:rsidR="0087413A" w:rsidRPr="00DD4885" w:rsidRDefault="0087413A" w:rsidP="00C40E2E">
      <w:pPr>
        <w:pStyle w:val="Akapitzlist"/>
        <w:numPr>
          <w:ilvl w:val="0"/>
          <w:numId w:val="38"/>
        </w:numPr>
        <w:spacing w:after="0" w:line="312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D4885">
        <w:rPr>
          <w:rFonts w:eastAsia="Times New Roman" w:cstheme="minorHAnsi"/>
          <w:b/>
          <w:bCs/>
          <w:color w:val="000000" w:themeColor="text1"/>
          <w:sz w:val="24"/>
          <w:szCs w:val="24"/>
        </w:rPr>
        <w:t>Responsywność</w:t>
      </w:r>
      <w:r w:rsidR="00E33C09">
        <w:rPr>
          <w:rFonts w:eastAsia="Times New Roman" w:cstheme="minorHAnsi"/>
          <w:color w:val="000000" w:themeColor="text1"/>
          <w:sz w:val="24"/>
          <w:szCs w:val="24"/>
        </w:rPr>
        <w:t xml:space="preserve"> – s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>prawdzanie, jak sklep wyświetla się na różnych urządzeniach (komputery, tablety, smartfony) i w różnych rozdzielczościach ekranu.</w:t>
      </w:r>
    </w:p>
    <w:p w:rsidR="0087413A" w:rsidRPr="00DD4885" w:rsidRDefault="0087413A" w:rsidP="00C40E2E">
      <w:pPr>
        <w:pStyle w:val="Akapitzlist"/>
        <w:numPr>
          <w:ilvl w:val="0"/>
          <w:numId w:val="38"/>
        </w:numPr>
        <w:spacing w:after="0" w:line="312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D4885">
        <w:rPr>
          <w:rFonts w:eastAsia="Times New Roman" w:cstheme="minorHAnsi"/>
          <w:b/>
          <w:bCs/>
          <w:color w:val="000000" w:themeColor="text1"/>
          <w:sz w:val="24"/>
          <w:szCs w:val="24"/>
        </w:rPr>
        <w:t>Estetyka i spójność interfejsu</w:t>
      </w:r>
      <w:r w:rsidR="00A0119B">
        <w:rPr>
          <w:rFonts w:eastAsia="Times New Roman" w:cstheme="minorHAnsi"/>
          <w:color w:val="000000" w:themeColor="text1"/>
          <w:sz w:val="24"/>
          <w:szCs w:val="24"/>
        </w:rPr>
        <w:t xml:space="preserve"> – t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>estowanie wyglądu i czytelności interfejsu, zgodności z wymaganiami graficznymi oraz komfortu użytkowania.</w:t>
      </w:r>
    </w:p>
    <w:p w:rsidR="0087413A" w:rsidRPr="00DD4885" w:rsidRDefault="0087413A" w:rsidP="00C817DE">
      <w:pPr>
        <w:spacing w:after="0" w:line="312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:rsidR="00066F6A" w:rsidRPr="005D4497" w:rsidRDefault="009F64BD" w:rsidP="00C817DE">
      <w:pPr>
        <w:pStyle w:val="Akapitzlist"/>
        <w:numPr>
          <w:ilvl w:val="0"/>
          <w:numId w:val="36"/>
        </w:numPr>
        <w:spacing w:after="0" w:line="312" w:lineRule="auto"/>
        <w:ind w:left="227" w:hanging="227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5D4497">
        <w:rPr>
          <w:rFonts w:eastAsia="Times New Roman" w:cstheme="minorHAnsi"/>
          <w:b/>
          <w:bCs/>
          <w:color w:val="000000" w:themeColor="text1"/>
          <w:sz w:val="24"/>
          <w:szCs w:val="24"/>
        </w:rPr>
        <w:t>Testy wydajnościowe</w:t>
      </w:r>
      <w:r w:rsidR="005D4497" w:rsidRPr="005D4497">
        <w:rPr>
          <w:rFonts w:eastAsia="Times New Roman" w:cstheme="minorHAnsi"/>
          <w:b/>
          <w:bCs/>
          <w:color w:val="000000" w:themeColor="text1"/>
          <w:sz w:val="24"/>
          <w:szCs w:val="24"/>
        </w:rPr>
        <w:t>:</w:t>
      </w:r>
    </w:p>
    <w:p w:rsidR="009F64BD" w:rsidRPr="00DD4885" w:rsidRDefault="009F64BD" w:rsidP="00C40E2E">
      <w:pPr>
        <w:pStyle w:val="Akapitzlist"/>
        <w:numPr>
          <w:ilvl w:val="0"/>
          <w:numId w:val="39"/>
        </w:numPr>
        <w:spacing w:after="0" w:line="312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D4885">
        <w:rPr>
          <w:rFonts w:eastAsia="Times New Roman" w:cstheme="minorHAnsi"/>
          <w:b/>
          <w:bCs/>
          <w:color w:val="000000" w:themeColor="text1"/>
          <w:sz w:val="24"/>
          <w:szCs w:val="24"/>
        </w:rPr>
        <w:lastRenderedPageBreak/>
        <w:t>Czas ładowania strony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 xml:space="preserve"> – </w:t>
      </w:r>
      <w:r w:rsidR="00112C9C">
        <w:rPr>
          <w:rFonts w:eastAsia="Times New Roman" w:cstheme="minorHAnsi"/>
          <w:color w:val="000000" w:themeColor="text1"/>
          <w:sz w:val="24"/>
          <w:szCs w:val="24"/>
        </w:rPr>
        <w:t>t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>estowanie czasu ładowania strony głównej, stron produktów oraz koszyka w różnych warunkach (np. różne prędkości internetu).</w:t>
      </w:r>
    </w:p>
    <w:p w:rsidR="009F64BD" w:rsidRPr="00DD4885" w:rsidRDefault="009F64BD" w:rsidP="00C40E2E">
      <w:pPr>
        <w:pStyle w:val="Akapitzlist"/>
        <w:numPr>
          <w:ilvl w:val="0"/>
          <w:numId w:val="39"/>
        </w:numPr>
        <w:spacing w:after="0" w:line="312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D4885">
        <w:rPr>
          <w:rFonts w:eastAsia="Times New Roman" w:cstheme="minorHAnsi"/>
          <w:b/>
          <w:bCs/>
          <w:color w:val="000000" w:themeColor="text1"/>
          <w:sz w:val="24"/>
          <w:szCs w:val="24"/>
        </w:rPr>
        <w:t>Obciążenie i skalowalność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 xml:space="preserve"> – </w:t>
      </w:r>
      <w:r w:rsidR="00112C9C">
        <w:rPr>
          <w:rFonts w:eastAsia="Times New Roman" w:cstheme="minorHAnsi"/>
          <w:color w:val="000000" w:themeColor="text1"/>
          <w:sz w:val="24"/>
          <w:szCs w:val="24"/>
        </w:rPr>
        <w:t>s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>ymulowanie dużej liczby użytkowników jednocześnie (np. obciążenie serwera) i sprawdzanie, jak system reaguje na wzrost ruchu.</w:t>
      </w:r>
    </w:p>
    <w:p w:rsidR="009F64BD" w:rsidRPr="00DD4885" w:rsidRDefault="009F64BD" w:rsidP="00C40E2E">
      <w:pPr>
        <w:pStyle w:val="Akapitzlist"/>
        <w:numPr>
          <w:ilvl w:val="0"/>
          <w:numId w:val="39"/>
        </w:numPr>
        <w:spacing w:after="0" w:line="312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D4885">
        <w:rPr>
          <w:rFonts w:eastAsia="Times New Roman" w:cstheme="minorHAnsi"/>
          <w:b/>
          <w:bCs/>
          <w:color w:val="000000" w:themeColor="text1"/>
          <w:sz w:val="24"/>
          <w:szCs w:val="24"/>
        </w:rPr>
        <w:t>Wydajność zapytań do bazy danych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 xml:space="preserve"> – </w:t>
      </w:r>
      <w:r w:rsidR="00112C9C">
        <w:rPr>
          <w:rFonts w:eastAsia="Times New Roman" w:cstheme="minorHAnsi"/>
          <w:color w:val="000000" w:themeColor="text1"/>
          <w:sz w:val="24"/>
          <w:szCs w:val="24"/>
        </w:rPr>
        <w:t>t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>estowanie wydajności zapytań do bazy danych, w szczególności podczas wyszukiwania produktów i procesowania zamówień.</w:t>
      </w:r>
    </w:p>
    <w:p w:rsidR="009F64BD" w:rsidRPr="00DD4885" w:rsidRDefault="009F64BD" w:rsidP="00C817DE">
      <w:pPr>
        <w:spacing w:after="0" w:line="312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:rsidR="00066F6A" w:rsidRPr="00F67932" w:rsidRDefault="00001B08" w:rsidP="00C817DE">
      <w:pPr>
        <w:pStyle w:val="Akapitzlist"/>
        <w:numPr>
          <w:ilvl w:val="0"/>
          <w:numId w:val="36"/>
        </w:numPr>
        <w:spacing w:after="0" w:line="312" w:lineRule="auto"/>
        <w:ind w:left="227" w:hanging="227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F67932">
        <w:rPr>
          <w:rFonts w:eastAsia="Times New Roman" w:cstheme="minorHAnsi"/>
          <w:b/>
          <w:bCs/>
          <w:color w:val="000000" w:themeColor="text1"/>
          <w:sz w:val="24"/>
          <w:szCs w:val="24"/>
        </w:rPr>
        <w:t>Testy zgodności</w:t>
      </w:r>
      <w:r w:rsidR="00F67932" w:rsidRPr="00F67932">
        <w:rPr>
          <w:rFonts w:eastAsia="Times New Roman" w:cstheme="minorHAnsi"/>
          <w:b/>
          <w:bCs/>
          <w:color w:val="000000" w:themeColor="text1"/>
          <w:sz w:val="24"/>
          <w:szCs w:val="24"/>
        </w:rPr>
        <w:t>:</w:t>
      </w:r>
    </w:p>
    <w:p w:rsidR="00001B08" w:rsidRPr="00DD4885" w:rsidRDefault="00001B08" w:rsidP="00C40E2E">
      <w:pPr>
        <w:pStyle w:val="Akapitzlist"/>
        <w:numPr>
          <w:ilvl w:val="0"/>
          <w:numId w:val="40"/>
        </w:numPr>
        <w:spacing w:after="0" w:line="312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D4885">
        <w:rPr>
          <w:rFonts w:eastAsia="Times New Roman" w:cstheme="minorHAnsi"/>
          <w:b/>
          <w:bCs/>
          <w:color w:val="000000" w:themeColor="text1"/>
          <w:sz w:val="24"/>
          <w:szCs w:val="24"/>
        </w:rPr>
        <w:t>Kompatybilność z przeglądarkami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 xml:space="preserve"> – </w:t>
      </w:r>
      <w:r w:rsidR="003E3400">
        <w:rPr>
          <w:rFonts w:eastAsia="Times New Roman" w:cstheme="minorHAnsi"/>
          <w:color w:val="000000" w:themeColor="text1"/>
          <w:sz w:val="24"/>
          <w:szCs w:val="24"/>
        </w:rPr>
        <w:t>t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>estowanie platformy na różnych przeglądarkach (Chrome, Firefox, Safari, Edge) i wersjach, aby upewnić się, że strona działa poprawnie na wszystkich popularnych przeglądarkach.</w:t>
      </w:r>
    </w:p>
    <w:p w:rsidR="00001B08" w:rsidRPr="00DD4885" w:rsidRDefault="00001B08" w:rsidP="00C40E2E">
      <w:pPr>
        <w:pStyle w:val="Akapitzlist"/>
        <w:numPr>
          <w:ilvl w:val="0"/>
          <w:numId w:val="40"/>
        </w:numPr>
        <w:spacing w:after="0" w:line="312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D4885">
        <w:rPr>
          <w:rFonts w:eastAsia="Times New Roman" w:cstheme="minorHAnsi"/>
          <w:b/>
          <w:bCs/>
          <w:color w:val="000000" w:themeColor="text1"/>
          <w:sz w:val="24"/>
          <w:szCs w:val="24"/>
        </w:rPr>
        <w:t>Kompatybilność z systemami operacyjnymi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 xml:space="preserve"> – </w:t>
      </w:r>
      <w:r w:rsidR="003E3400">
        <w:rPr>
          <w:rFonts w:eastAsia="Times New Roman" w:cstheme="minorHAnsi"/>
          <w:color w:val="000000" w:themeColor="text1"/>
          <w:sz w:val="24"/>
          <w:szCs w:val="24"/>
        </w:rPr>
        <w:t>s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>prawdzanie poprawności działania strony na różnych systemach operacyjnych (Windows, macOS, Android, iOS).</w:t>
      </w:r>
    </w:p>
    <w:p w:rsidR="00001B08" w:rsidRPr="00DD4885" w:rsidRDefault="00001B08" w:rsidP="00C40E2E">
      <w:pPr>
        <w:pStyle w:val="Akapitzlist"/>
        <w:numPr>
          <w:ilvl w:val="0"/>
          <w:numId w:val="40"/>
        </w:numPr>
        <w:spacing w:after="0" w:line="312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D4885">
        <w:rPr>
          <w:rFonts w:eastAsia="Times New Roman" w:cstheme="minorHAnsi"/>
          <w:b/>
          <w:bCs/>
          <w:color w:val="000000" w:themeColor="text1"/>
          <w:sz w:val="24"/>
          <w:szCs w:val="24"/>
        </w:rPr>
        <w:t>Integracja z zewnętrznymi systemami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 xml:space="preserve"> – </w:t>
      </w:r>
      <w:r w:rsidR="003E3400">
        <w:rPr>
          <w:rFonts w:eastAsia="Times New Roman" w:cstheme="minorHAnsi"/>
          <w:color w:val="000000" w:themeColor="text1"/>
          <w:sz w:val="24"/>
          <w:szCs w:val="24"/>
        </w:rPr>
        <w:t>t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 xml:space="preserve">estowanie poprawności integracji </w:t>
      </w:r>
      <w:r w:rsidR="00C40E2E">
        <w:rPr>
          <w:rFonts w:eastAsia="Times New Roman" w:cstheme="minorHAnsi"/>
          <w:color w:val="000000" w:themeColor="text1"/>
          <w:sz w:val="24"/>
          <w:szCs w:val="24"/>
        </w:rPr>
        <w:t xml:space="preserve">                    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>z systemami zewnętrznymi, takimi jak systemy płatności, systemy wysyłkowe (np. DHL, UPS) oraz narzędzia analityczne.</w:t>
      </w:r>
    </w:p>
    <w:p w:rsidR="00001B08" w:rsidRPr="00DD4885" w:rsidRDefault="00001B08" w:rsidP="00C817DE">
      <w:pPr>
        <w:spacing w:after="0" w:line="312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:rsidR="00066F6A" w:rsidRPr="00DD4885" w:rsidRDefault="00463B83" w:rsidP="000E2AFF">
      <w:pPr>
        <w:pStyle w:val="Akapitzlist"/>
        <w:numPr>
          <w:ilvl w:val="0"/>
          <w:numId w:val="36"/>
        </w:numPr>
        <w:spacing w:after="0" w:line="312" w:lineRule="auto"/>
        <w:ind w:left="227" w:hanging="22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F67932">
        <w:rPr>
          <w:rFonts w:eastAsia="Times New Roman" w:cstheme="minorHAnsi"/>
          <w:b/>
          <w:bCs/>
          <w:color w:val="000000" w:themeColor="text1"/>
          <w:sz w:val="24"/>
          <w:szCs w:val="24"/>
        </w:rPr>
        <w:t>Testy regresji</w:t>
      </w:r>
      <w:r w:rsidRPr="00DD4885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Pr="00DD4885">
        <w:rPr>
          <w:rFonts w:cstheme="minorHAnsi"/>
          <w:color w:val="000000" w:themeColor="text1"/>
          <w:sz w:val="24"/>
          <w:szCs w:val="24"/>
        </w:rPr>
        <w:t>– sprawdzanie, czy nowe funkcje i poprawki nie wprowadziły nowych błędów w istniejących częściach aplikacji.</w:t>
      </w:r>
    </w:p>
    <w:p w:rsidR="00C43D5D" w:rsidRPr="004461A7" w:rsidRDefault="00C43D5D" w:rsidP="00C817DE">
      <w:pPr>
        <w:spacing w:after="0" w:line="312" w:lineRule="auto"/>
        <w:ind w:hanging="360"/>
        <w:rPr>
          <w:rFonts w:cstheme="minorHAnsi"/>
          <w:b/>
          <w:color w:val="000000" w:themeColor="text1"/>
          <w:sz w:val="28"/>
          <w:szCs w:val="28"/>
        </w:rPr>
      </w:pPr>
    </w:p>
    <w:p w:rsidR="003E5885" w:rsidRPr="004461A7" w:rsidRDefault="003E5885" w:rsidP="00C817DE">
      <w:pPr>
        <w:pStyle w:val="Akapitzlist"/>
        <w:numPr>
          <w:ilvl w:val="0"/>
          <w:numId w:val="33"/>
        </w:numPr>
        <w:spacing w:after="0" w:line="312" w:lineRule="auto"/>
        <w:rPr>
          <w:rFonts w:cstheme="minorHAnsi"/>
          <w:b/>
          <w:color w:val="000000" w:themeColor="text1"/>
          <w:sz w:val="28"/>
          <w:szCs w:val="28"/>
        </w:rPr>
      </w:pPr>
      <w:r w:rsidRPr="004461A7">
        <w:rPr>
          <w:rFonts w:cstheme="minorHAnsi"/>
          <w:b/>
          <w:bCs/>
          <w:color w:val="000000" w:themeColor="text1"/>
          <w:sz w:val="28"/>
          <w:szCs w:val="28"/>
        </w:rPr>
        <w:t>Środowisko testowe</w:t>
      </w:r>
    </w:p>
    <w:p w:rsidR="00732720" w:rsidRPr="00246939" w:rsidRDefault="00732720" w:rsidP="00C817DE">
      <w:pPr>
        <w:autoSpaceDE w:val="0"/>
        <w:autoSpaceDN w:val="0"/>
        <w:adjustRightInd w:val="0"/>
        <w:spacing w:after="0" w:line="312" w:lineRule="auto"/>
        <w:rPr>
          <w:rFonts w:cstheme="minorHAnsi"/>
          <w:color w:val="000000" w:themeColor="text1"/>
          <w:sz w:val="24"/>
          <w:szCs w:val="24"/>
        </w:rPr>
      </w:pPr>
      <w:r w:rsidRPr="00246939">
        <w:rPr>
          <w:rFonts w:cstheme="minorHAnsi"/>
          <w:color w:val="000000" w:themeColor="text1"/>
          <w:sz w:val="24"/>
          <w:szCs w:val="24"/>
        </w:rPr>
        <w:t xml:space="preserve">System operacyjny: </w:t>
      </w:r>
      <w:r w:rsidR="004506E7" w:rsidRPr="00246939">
        <w:rPr>
          <w:rFonts w:cstheme="minorHAnsi"/>
          <w:color w:val="000000" w:themeColor="text1"/>
          <w:sz w:val="24"/>
          <w:szCs w:val="24"/>
        </w:rPr>
        <w:t>Windows 11 Home</w:t>
      </w:r>
      <w:r w:rsidR="00D80C1A" w:rsidRPr="00246939">
        <w:rPr>
          <w:rFonts w:cstheme="minorHAnsi"/>
          <w:color w:val="000000" w:themeColor="text1"/>
          <w:sz w:val="24"/>
          <w:szCs w:val="24"/>
        </w:rPr>
        <w:t xml:space="preserve"> 64-bit</w:t>
      </w:r>
      <w:r w:rsidR="00226428" w:rsidRPr="00246939">
        <w:rPr>
          <w:rFonts w:cstheme="minorHAnsi"/>
          <w:color w:val="000000" w:themeColor="text1"/>
          <w:sz w:val="24"/>
          <w:szCs w:val="24"/>
        </w:rPr>
        <w:t>, wersja 10.0.26100</w:t>
      </w:r>
    </w:p>
    <w:p w:rsidR="00732720" w:rsidRPr="00246939" w:rsidRDefault="00732720" w:rsidP="00C817DE">
      <w:pPr>
        <w:autoSpaceDE w:val="0"/>
        <w:autoSpaceDN w:val="0"/>
        <w:adjustRightInd w:val="0"/>
        <w:spacing w:after="0" w:line="312" w:lineRule="auto"/>
        <w:rPr>
          <w:rFonts w:cstheme="minorHAnsi"/>
          <w:color w:val="000000" w:themeColor="text1"/>
          <w:sz w:val="24"/>
          <w:szCs w:val="24"/>
        </w:rPr>
      </w:pPr>
      <w:r w:rsidRPr="00246939">
        <w:rPr>
          <w:rFonts w:cstheme="minorHAnsi"/>
          <w:color w:val="000000" w:themeColor="text1"/>
          <w:sz w:val="24"/>
          <w:szCs w:val="24"/>
        </w:rPr>
        <w:t xml:space="preserve">Przeglądarka: </w:t>
      </w:r>
      <w:r w:rsidR="003B5531" w:rsidRPr="00246939">
        <w:rPr>
          <w:sz w:val="24"/>
          <w:szCs w:val="24"/>
        </w:rPr>
        <w:t>Opera One, wersja: 117.0.5408.142</w:t>
      </w:r>
    </w:p>
    <w:p w:rsidR="00732720" w:rsidRPr="004461A7" w:rsidRDefault="00732720" w:rsidP="00C817DE">
      <w:pPr>
        <w:spacing w:after="0" w:line="312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C43D5D" w:rsidRPr="006073C5" w:rsidRDefault="003E5885" w:rsidP="00C817DE">
      <w:pPr>
        <w:pStyle w:val="Akapitzlist"/>
        <w:numPr>
          <w:ilvl w:val="0"/>
          <w:numId w:val="33"/>
        </w:numPr>
        <w:spacing w:after="0" w:line="312" w:lineRule="auto"/>
        <w:rPr>
          <w:rFonts w:cstheme="minorHAnsi"/>
          <w:b/>
          <w:sz w:val="28"/>
          <w:szCs w:val="28"/>
        </w:rPr>
      </w:pPr>
      <w:r w:rsidRPr="006073C5">
        <w:rPr>
          <w:rFonts w:cstheme="minorHAnsi"/>
          <w:b/>
          <w:bCs/>
          <w:color w:val="000000" w:themeColor="text1"/>
          <w:sz w:val="28"/>
          <w:szCs w:val="28"/>
        </w:rPr>
        <w:t xml:space="preserve">Kryteria wejścia i wyjścia </w:t>
      </w:r>
    </w:p>
    <w:p w:rsidR="00B50D22" w:rsidRPr="00246939" w:rsidRDefault="00720900" w:rsidP="00C817DE">
      <w:pPr>
        <w:spacing w:after="0" w:line="312" w:lineRule="auto"/>
        <w:rPr>
          <w:b/>
          <w:sz w:val="24"/>
          <w:szCs w:val="24"/>
        </w:rPr>
      </w:pPr>
      <w:r w:rsidRPr="00246939">
        <w:rPr>
          <w:b/>
          <w:sz w:val="24"/>
          <w:szCs w:val="24"/>
        </w:rPr>
        <w:t>Kryteria wejścia:</w:t>
      </w:r>
    </w:p>
    <w:p w:rsidR="00720900" w:rsidRPr="00246939" w:rsidRDefault="00720900" w:rsidP="00C817DE">
      <w:pPr>
        <w:pStyle w:val="Akapitzlist"/>
        <w:numPr>
          <w:ilvl w:val="0"/>
          <w:numId w:val="41"/>
        </w:numPr>
        <w:spacing w:after="0" w:line="312" w:lineRule="auto"/>
        <w:rPr>
          <w:sz w:val="24"/>
          <w:szCs w:val="24"/>
        </w:rPr>
      </w:pPr>
      <w:r w:rsidRPr="00246939">
        <w:rPr>
          <w:sz w:val="24"/>
          <w:szCs w:val="24"/>
        </w:rPr>
        <w:t xml:space="preserve">Dostępna platforma </w:t>
      </w:r>
      <w:hyperlink r:id="rId9" w:history="1">
        <w:r w:rsidRPr="00246939">
          <w:rPr>
            <w:rStyle w:val="Hipercze"/>
            <w:sz w:val="24"/>
            <w:szCs w:val="24"/>
          </w:rPr>
          <w:t>https://fakestore.testelka.pl</w:t>
        </w:r>
      </w:hyperlink>
    </w:p>
    <w:p w:rsidR="00720900" w:rsidRPr="00246939" w:rsidRDefault="006073C5" w:rsidP="00C817DE">
      <w:pPr>
        <w:pStyle w:val="Akapitzlist"/>
        <w:numPr>
          <w:ilvl w:val="0"/>
          <w:numId w:val="41"/>
        </w:numPr>
        <w:spacing w:after="0" w:line="312" w:lineRule="auto"/>
        <w:rPr>
          <w:sz w:val="24"/>
          <w:szCs w:val="24"/>
        </w:rPr>
      </w:pPr>
      <w:r w:rsidRPr="00246939">
        <w:rPr>
          <w:sz w:val="24"/>
          <w:szCs w:val="24"/>
        </w:rPr>
        <w:t>Dane testowe wymagane do rejestracji</w:t>
      </w:r>
      <w:r w:rsidR="004C7F45" w:rsidRPr="00246939">
        <w:rPr>
          <w:sz w:val="24"/>
          <w:szCs w:val="24"/>
        </w:rPr>
        <w:t xml:space="preserve"> i logowania</w:t>
      </w:r>
    </w:p>
    <w:p w:rsidR="006073C5" w:rsidRPr="00246939" w:rsidRDefault="006073C5" w:rsidP="00C817DE">
      <w:pPr>
        <w:spacing w:after="0" w:line="312" w:lineRule="auto"/>
        <w:rPr>
          <w:b/>
          <w:sz w:val="24"/>
          <w:szCs w:val="24"/>
        </w:rPr>
      </w:pPr>
      <w:r w:rsidRPr="00246939">
        <w:rPr>
          <w:b/>
          <w:sz w:val="24"/>
          <w:szCs w:val="24"/>
        </w:rPr>
        <w:t>Kryteria wyjścia:</w:t>
      </w:r>
    </w:p>
    <w:p w:rsidR="006073C5" w:rsidRPr="00246939" w:rsidRDefault="006073C5" w:rsidP="00C817DE">
      <w:pPr>
        <w:pStyle w:val="Akapitzlist"/>
        <w:numPr>
          <w:ilvl w:val="0"/>
          <w:numId w:val="42"/>
        </w:numPr>
        <w:spacing w:after="0" w:line="312" w:lineRule="auto"/>
        <w:rPr>
          <w:sz w:val="24"/>
          <w:szCs w:val="24"/>
        </w:rPr>
      </w:pPr>
      <w:r w:rsidRPr="00246939">
        <w:rPr>
          <w:sz w:val="24"/>
          <w:szCs w:val="24"/>
        </w:rPr>
        <w:t>Brak krytycznych błędów</w:t>
      </w:r>
    </w:p>
    <w:p w:rsidR="006073C5" w:rsidRPr="00246939" w:rsidRDefault="006073C5" w:rsidP="00C817DE">
      <w:pPr>
        <w:pStyle w:val="Akapitzlist"/>
        <w:numPr>
          <w:ilvl w:val="0"/>
          <w:numId w:val="42"/>
        </w:numPr>
        <w:spacing w:after="0" w:line="312" w:lineRule="auto"/>
        <w:rPr>
          <w:sz w:val="24"/>
          <w:szCs w:val="24"/>
        </w:rPr>
      </w:pPr>
      <w:r w:rsidRPr="00246939">
        <w:rPr>
          <w:sz w:val="24"/>
          <w:szCs w:val="24"/>
        </w:rPr>
        <w:t>Testy zakończone pomyślnie</w:t>
      </w:r>
    </w:p>
    <w:p w:rsidR="006073C5" w:rsidRPr="007F2320" w:rsidRDefault="006073C5" w:rsidP="00C817DE">
      <w:pPr>
        <w:pStyle w:val="Akapitzlist"/>
        <w:numPr>
          <w:ilvl w:val="0"/>
          <w:numId w:val="42"/>
        </w:numPr>
        <w:spacing w:after="0" w:line="312" w:lineRule="auto"/>
        <w:rPr>
          <w:sz w:val="24"/>
          <w:szCs w:val="24"/>
        </w:rPr>
      </w:pPr>
      <w:r w:rsidRPr="007F2320">
        <w:rPr>
          <w:sz w:val="24"/>
          <w:szCs w:val="24"/>
        </w:rPr>
        <w:t>Wygenerowane raporty z testów</w:t>
      </w:r>
    </w:p>
    <w:p w:rsidR="00C43D5D" w:rsidRPr="007F2320" w:rsidRDefault="00C43D5D" w:rsidP="00C817DE">
      <w:pPr>
        <w:spacing w:after="0" w:line="312" w:lineRule="auto"/>
        <w:ind w:hanging="360"/>
        <w:rPr>
          <w:rFonts w:cstheme="minorHAnsi"/>
          <w:sz w:val="24"/>
          <w:szCs w:val="24"/>
        </w:rPr>
      </w:pPr>
    </w:p>
    <w:p w:rsidR="003E5885" w:rsidRPr="007F2320" w:rsidRDefault="003E5885" w:rsidP="00C817DE">
      <w:pPr>
        <w:pStyle w:val="Spistreci1"/>
        <w:numPr>
          <w:ilvl w:val="0"/>
          <w:numId w:val="33"/>
        </w:numPr>
        <w:spacing w:after="0" w:line="312" w:lineRule="auto"/>
        <w:rPr>
          <w:rFonts w:cstheme="minorHAnsi"/>
          <w:b/>
          <w:color w:val="000000" w:themeColor="text1"/>
          <w:sz w:val="24"/>
          <w:szCs w:val="24"/>
        </w:rPr>
      </w:pPr>
      <w:r w:rsidRPr="007F2320">
        <w:rPr>
          <w:rFonts w:cstheme="minorHAnsi"/>
          <w:b/>
          <w:color w:val="000000" w:themeColor="text1"/>
          <w:sz w:val="24"/>
          <w:szCs w:val="24"/>
        </w:rPr>
        <w:t xml:space="preserve">Kryteria </w:t>
      </w:r>
      <w:r w:rsidR="00E2316A" w:rsidRPr="007F2320">
        <w:rPr>
          <w:rFonts w:cstheme="minorHAnsi"/>
          <w:b/>
          <w:color w:val="000000" w:themeColor="text1"/>
          <w:sz w:val="24"/>
          <w:szCs w:val="24"/>
        </w:rPr>
        <w:t xml:space="preserve">zakończenia i </w:t>
      </w:r>
      <w:r w:rsidRPr="007F2320">
        <w:rPr>
          <w:rFonts w:cstheme="minorHAnsi"/>
          <w:b/>
          <w:color w:val="000000" w:themeColor="text1"/>
          <w:sz w:val="24"/>
          <w:szCs w:val="24"/>
        </w:rPr>
        <w:t xml:space="preserve">zaliczenia testów </w:t>
      </w:r>
    </w:p>
    <w:p w:rsidR="004D3740" w:rsidRPr="007F2320" w:rsidRDefault="004D3740" w:rsidP="0002179E">
      <w:pPr>
        <w:spacing w:after="0" w:line="312" w:lineRule="auto"/>
        <w:jc w:val="both"/>
        <w:rPr>
          <w:rFonts w:eastAsia="Times New Roman" w:cstheme="minorHAnsi"/>
          <w:sz w:val="24"/>
          <w:szCs w:val="24"/>
        </w:rPr>
      </w:pPr>
      <w:r w:rsidRPr="007F2320">
        <w:rPr>
          <w:rFonts w:eastAsia="Times New Roman" w:cstheme="minorHAnsi"/>
          <w:sz w:val="24"/>
          <w:szCs w:val="24"/>
        </w:rPr>
        <w:t>Testy będą uznane za zaliczone, jeśli:</w:t>
      </w:r>
    </w:p>
    <w:p w:rsidR="004D3740" w:rsidRPr="007F2320" w:rsidRDefault="004D3740" w:rsidP="0002179E">
      <w:pPr>
        <w:numPr>
          <w:ilvl w:val="0"/>
          <w:numId w:val="43"/>
        </w:numPr>
        <w:spacing w:after="0" w:line="312" w:lineRule="auto"/>
        <w:jc w:val="both"/>
        <w:rPr>
          <w:rFonts w:eastAsia="Times New Roman" w:cstheme="minorHAnsi"/>
          <w:sz w:val="24"/>
          <w:szCs w:val="24"/>
        </w:rPr>
      </w:pPr>
      <w:r w:rsidRPr="007F2320">
        <w:rPr>
          <w:rFonts w:eastAsia="Times New Roman" w:cstheme="minorHAnsi"/>
          <w:sz w:val="24"/>
          <w:szCs w:val="24"/>
        </w:rPr>
        <w:t xml:space="preserve">Wszystkie funkcje </w:t>
      </w:r>
      <w:r w:rsidR="00BA583C" w:rsidRPr="007F2320">
        <w:rPr>
          <w:rFonts w:eastAsia="Times New Roman" w:cstheme="minorHAnsi"/>
          <w:sz w:val="24"/>
          <w:szCs w:val="24"/>
        </w:rPr>
        <w:t xml:space="preserve">platformy </w:t>
      </w:r>
      <w:r w:rsidRPr="007F2320">
        <w:rPr>
          <w:rFonts w:eastAsia="Times New Roman" w:cstheme="minorHAnsi"/>
          <w:sz w:val="24"/>
          <w:szCs w:val="24"/>
        </w:rPr>
        <w:t>działają zgodnie z wymaganiami.</w:t>
      </w:r>
    </w:p>
    <w:p w:rsidR="004D3740" w:rsidRPr="007F2320" w:rsidRDefault="004D3740" w:rsidP="0002179E">
      <w:pPr>
        <w:numPr>
          <w:ilvl w:val="0"/>
          <w:numId w:val="43"/>
        </w:numPr>
        <w:spacing w:after="0" w:line="312" w:lineRule="auto"/>
        <w:jc w:val="both"/>
        <w:rPr>
          <w:rFonts w:eastAsia="Times New Roman" w:cstheme="minorHAnsi"/>
          <w:sz w:val="24"/>
          <w:szCs w:val="24"/>
        </w:rPr>
      </w:pPr>
      <w:r w:rsidRPr="007F2320">
        <w:rPr>
          <w:rFonts w:eastAsia="Times New Roman" w:cstheme="minorHAnsi"/>
          <w:sz w:val="24"/>
          <w:szCs w:val="24"/>
        </w:rPr>
        <w:lastRenderedPageBreak/>
        <w:t xml:space="preserve">Strona spełnia oczekiwania </w:t>
      </w:r>
      <w:r w:rsidR="00BA583C" w:rsidRPr="007F2320">
        <w:rPr>
          <w:rFonts w:eastAsia="Times New Roman" w:cstheme="minorHAnsi"/>
          <w:sz w:val="24"/>
          <w:szCs w:val="24"/>
        </w:rPr>
        <w:t xml:space="preserve">użyteczności i </w:t>
      </w:r>
      <w:r w:rsidRPr="007F2320">
        <w:rPr>
          <w:rFonts w:eastAsia="Times New Roman" w:cstheme="minorHAnsi"/>
          <w:sz w:val="24"/>
          <w:szCs w:val="24"/>
        </w:rPr>
        <w:t>wydajnościowe.</w:t>
      </w:r>
    </w:p>
    <w:p w:rsidR="004D3740" w:rsidRPr="007F2320" w:rsidRDefault="004D3740" w:rsidP="0002179E">
      <w:pPr>
        <w:numPr>
          <w:ilvl w:val="0"/>
          <w:numId w:val="43"/>
        </w:numPr>
        <w:spacing w:after="0" w:line="312" w:lineRule="auto"/>
        <w:jc w:val="both"/>
        <w:rPr>
          <w:rFonts w:eastAsia="Times New Roman" w:cstheme="minorHAnsi"/>
          <w:sz w:val="24"/>
          <w:szCs w:val="24"/>
        </w:rPr>
      </w:pPr>
      <w:r w:rsidRPr="007F2320">
        <w:rPr>
          <w:rFonts w:eastAsia="Times New Roman" w:cstheme="minorHAnsi"/>
          <w:sz w:val="24"/>
          <w:szCs w:val="24"/>
        </w:rPr>
        <w:t>Nie występują krytyczne ani poważne błędy.</w:t>
      </w:r>
    </w:p>
    <w:p w:rsidR="004D3740" w:rsidRPr="007F2320" w:rsidRDefault="004D3740" w:rsidP="0002179E">
      <w:pPr>
        <w:numPr>
          <w:ilvl w:val="0"/>
          <w:numId w:val="43"/>
        </w:numPr>
        <w:spacing w:after="0" w:line="312" w:lineRule="auto"/>
        <w:jc w:val="both"/>
        <w:rPr>
          <w:rFonts w:eastAsia="Times New Roman" w:cstheme="minorHAnsi"/>
          <w:sz w:val="24"/>
          <w:szCs w:val="24"/>
        </w:rPr>
      </w:pPr>
      <w:r w:rsidRPr="007F2320">
        <w:rPr>
          <w:rFonts w:eastAsia="Times New Roman" w:cstheme="minorHAnsi"/>
          <w:sz w:val="24"/>
          <w:szCs w:val="24"/>
        </w:rPr>
        <w:t>Aplikacja jest kompatybilna z głównymi przeglądarkami oraz urządzeniami.</w:t>
      </w:r>
    </w:p>
    <w:p w:rsidR="004D3740" w:rsidRPr="007F2320" w:rsidRDefault="004D3740" w:rsidP="0002179E">
      <w:pPr>
        <w:numPr>
          <w:ilvl w:val="0"/>
          <w:numId w:val="43"/>
        </w:numPr>
        <w:spacing w:after="0" w:line="312" w:lineRule="auto"/>
        <w:jc w:val="both"/>
        <w:rPr>
          <w:rFonts w:eastAsia="Times New Roman" w:cstheme="minorHAnsi"/>
          <w:sz w:val="24"/>
          <w:szCs w:val="24"/>
        </w:rPr>
      </w:pPr>
      <w:r w:rsidRPr="007F2320">
        <w:rPr>
          <w:rFonts w:eastAsia="Times New Roman" w:cstheme="minorHAnsi"/>
          <w:sz w:val="24"/>
          <w:szCs w:val="24"/>
        </w:rPr>
        <w:t>Testy regresji potwierdzają, że naprawione błędy nie wprowadziły nowych problemów.</w:t>
      </w:r>
    </w:p>
    <w:p w:rsidR="00C43D5D" w:rsidRPr="007F2320" w:rsidRDefault="004D3740" w:rsidP="0002179E">
      <w:pPr>
        <w:numPr>
          <w:ilvl w:val="0"/>
          <w:numId w:val="43"/>
        </w:numPr>
        <w:spacing w:after="0" w:line="312" w:lineRule="auto"/>
        <w:jc w:val="both"/>
        <w:rPr>
          <w:rFonts w:eastAsia="Times New Roman" w:cstheme="minorHAnsi"/>
          <w:sz w:val="24"/>
          <w:szCs w:val="24"/>
        </w:rPr>
      </w:pPr>
      <w:r w:rsidRPr="007F2320">
        <w:rPr>
          <w:rFonts w:eastAsia="Times New Roman" w:cstheme="minorHAnsi"/>
          <w:sz w:val="24"/>
          <w:szCs w:val="24"/>
        </w:rPr>
        <w:t>Dokumentacja testów i raporty są kompletne i dobrze udokumentowane.</w:t>
      </w:r>
    </w:p>
    <w:p w:rsidR="00C43D5D" w:rsidRPr="004461A7" w:rsidRDefault="00C43D5D" w:rsidP="00C817DE">
      <w:pPr>
        <w:spacing w:after="0" w:line="312" w:lineRule="auto"/>
        <w:rPr>
          <w:sz w:val="28"/>
          <w:szCs w:val="28"/>
          <w:lang w:eastAsia="en-US"/>
        </w:rPr>
      </w:pPr>
    </w:p>
    <w:p w:rsidR="003E5885" w:rsidRPr="004461A7" w:rsidRDefault="003E5885" w:rsidP="00C817DE">
      <w:pPr>
        <w:pStyle w:val="Akapitzlist"/>
        <w:numPr>
          <w:ilvl w:val="0"/>
          <w:numId w:val="33"/>
        </w:numPr>
        <w:spacing w:after="0" w:line="312" w:lineRule="auto"/>
        <w:rPr>
          <w:rFonts w:cstheme="minorHAnsi"/>
          <w:b/>
          <w:color w:val="000000" w:themeColor="text1"/>
          <w:sz w:val="28"/>
          <w:szCs w:val="28"/>
        </w:rPr>
      </w:pPr>
      <w:r w:rsidRPr="004461A7">
        <w:rPr>
          <w:rFonts w:cstheme="minorHAnsi"/>
          <w:b/>
          <w:bCs/>
          <w:color w:val="000000" w:themeColor="text1"/>
          <w:sz w:val="28"/>
          <w:szCs w:val="28"/>
        </w:rPr>
        <w:t>Realizacja testów</w:t>
      </w:r>
    </w:p>
    <w:p w:rsidR="00F36C74" w:rsidRPr="00AB234D" w:rsidRDefault="00787C59" w:rsidP="00C817DE">
      <w:pPr>
        <w:spacing w:after="0" w:line="312" w:lineRule="auto"/>
        <w:jc w:val="both"/>
        <w:rPr>
          <w:sz w:val="24"/>
          <w:szCs w:val="24"/>
        </w:rPr>
      </w:pPr>
      <w:r w:rsidRPr="00AB234D">
        <w:rPr>
          <w:sz w:val="24"/>
          <w:szCs w:val="24"/>
        </w:rPr>
        <w:t xml:space="preserve">Na podstawie wymagań i specyfikacji aplikacji przygotowywane są scenariusze testowe, które zawierają szczegółowe przypadki testowe do wykonania przez testerów. </w:t>
      </w:r>
      <w:r w:rsidR="0004292B" w:rsidRPr="00AB234D">
        <w:rPr>
          <w:sz w:val="24"/>
          <w:szCs w:val="24"/>
        </w:rPr>
        <w:t xml:space="preserve">Testy zostaną wykonane zgodnie z przypadkami testowymi zawartymi w scenariuszach. </w:t>
      </w:r>
      <w:r w:rsidR="00F36C74" w:rsidRPr="00AB234D">
        <w:rPr>
          <w:sz w:val="24"/>
          <w:szCs w:val="24"/>
        </w:rPr>
        <w:t>Testerzy zapi</w:t>
      </w:r>
      <w:r w:rsidR="00463AB7" w:rsidRPr="00AB234D">
        <w:rPr>
          <w:sz w:val="24"/>
          <w:szCs w:val="24"/>
        </w:rPr>
        <w:t>szą</w:t>
      </w:r>
      <w:r w:rsidR="00F36C74" w:rsidRPr="00AB234D">
        <w:rPr>
          <w:sz w:val="24"/>
          <w:szCs w:val="24"/>
        </w:rPr>
        <w:t xml:space="preserve">, czy wyniki zakończyły się powodzeniem lub niepowodzeniem. Wykryte błędy rejestrują </w:t>
      </w:r>
      <w:r w:rsidR="009D401C">
        <w:rPr>
          <w:sz w:val="24"/>
          <w:szCs w:val="24"/>
        </w:rPr>
        <w:t xml:space="preserve">         </w:t>
      </w:r>
      <w:r w:rsidR="00F36C74" w:rsidRPr="00AB234D">
        <w:rPr>
          <w:sz w:val="24"/>
          <w:szCs w:val="24"/>
        </w:rPr>
        <w:t xml:space="preserve">w postaci szczegółowych zgłoszeń błędów. </w:t>
      </w:r>
      <w:r w:rsidR="00463AB7" w:rsidRPr="00AB234D">
        <w:rPr>
          <w:sz w:val="24"/>
          <w:szCs w:val="24"/>
        </w:rPr>
        <w:t>Zostaną sporządzone raporty z wynikami testów.</w:t>
      </w:r>
    </w:p>
    <w:p w:rsidR="001468A8" w:rsidRPr="001468A8" w:rsidRDefault="001468A8" w:rsidP="00C817DE">
      <w:pPr>
        <w:spacing w:after="0" w:line="312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C43D5D" w:rsidRPr="007131A9" w:rsidRDefault="003E5885" w:rsidP="00C817DE">
      <w:pPr>
        <w:pStyle w:val="Akapitzlist"/>
        <w:numPr>
          <w:ilvl w:val="0"/>
          <w:numId w:val="33"/>
        </w:numPr>
        <w:spacing w:after="0" w:line="312" w:lineRule="auto"/>
        <w:rPr>
          <w:rFonts w:cstheme="minorHAnsi"/>
          <w:b/>
          <w:color w:val="000000" w:themeColor="text1"/>
          <w:sz w:val="28"/>
          <w:szCs w:val="28"/>
        </w:rPr>
      </w:pPr>
      <w:r w:rsidRPr="004461A7">
        <w:rPr>
          <w:rFonts w:cstheme="minorHAnsi"/>
          <w:b/>
          <w:bCs/>
          <w:color w:val="000000" w:themeColor="text1"/>
          <w:sz w:val="28"/>
          <w:szCs w:val="28"/>
        </w:rPr>
        <w:t>Raportowanie testów</w:t>
      </w:r>
    </w:p>
    <w:p w:rsidR="008F4594" w:rsidRPr="000B5EDB" w:rsidRDefault="005C5B6E" w:rsidP="00C817DE">
      <w:pPr>
        <w:spacing w:after="0" w:line="312" w:lineRule="auto"/>
        <w:jc w:val="both"/>
        <w:rPr>
          <w:sz w:val="24"/>
          <w:szCs w:val="24"/>
        </w:rPr>
      </w:pPr>
      <w:r w:rsidRPr="002421B6">
        <w:rPr>
          <w:sz w:val="24"/>
          <w:szCs w:val="24"/>
        </w:rPr>
        <w:t xml:space="preserve">Po przeprowadzeniu testów, </w:t>
      </w:r>
      <w:r w:rsidR="00975C00">
        <w:rPr>
          <w:sz w:val="24"/>
          <w:szCs w:val="24"/>
        </w:rPr>
        <w:t>koordynator testów dostarczy</w:t>
      </w:r>
      <w:r w:rsidRPr="002421B6">
        <w:rPr>
          <w:sz w:val="24"/>
          <w:szCs w:val="24"/>
        </w:rPr>
        <w:t xml:space="preserve"> wyniki testów, na które składać będą się wypełnione w trakcie procesu testowania </w:t>
      </w:r>
      <w:r w:rsidR="00975C00" w:rsidRPr="002421B6">
        <w:rPr>
          <w:sz w:val="24"/>
          <w:szCs w:val="24"/>
        </w:rPr>
        <w:t>scenari</w:t>
      </w:r>
      <w:r w:rsidR="00975C00">
        <w:rPr>
          <w:sz w:val="24"/>
          <w:szCs w:val="24"/>
        </w:rPr>
        <w:t>usze testowe oraz raporty testów.</w:t>
      </w:r>
    </w:p>
    <w:p w:rsidR="008F4594" w:rsidRPr="008F4594" w:rsidRDefault="008F4594" w:rsidP="00C817DE">
      <w:pPr>
        <w:spacing w:after="0" w:line="312" w:lineRule="auto"/>
      </w:pPr>
    </w:p>
    <w:p w:rsidR="008F4594" w:rsidRPr="008F4594" w:rsidRDefault="008F4594" w:rsidP="00C817DE">
      <w:pPr>
        <w:spacing w:after="0" w:line="312" w:lineRule="auto"/>
      </w:pPr>
    </w:p>
    <w:p w:rsidR="008F4594" w:rsidRPr="008F4594" w:rsidRDefault="008F4594" w:rsidP="00C817DE">
      <w:pPr>
        <w:spacing w:after="0" w:line="312" w:lineRule="auto"/>
      </w:pPr>
    </w:p>
    <w:p w:rsidR="008F4594" w:rsidRPr="008F4594" w:rsidRDefault="008F4594" w:rsidP="00C817DE">
      <w:pPr>
        <w:spacing w:after="0" w:line="312" w:lineRule="auto"/>
      </w:pPr>
    </w:p>
    <w:sectPr w:rsidR="008F4594" w:rsidRPr="008F4594" w:rsidSect="00E479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686" w:rsidRDefault="009E0686" w:rsidP="000A271A">
      <w:pPr>
        <w:spacing w:after="0" w:line="240" w:lineRule="auto"/>
      </w:pPr>
      <w:r>
        <w:separator/>
      </w:r>
    </w:p>
  </w:endnote>
  <w:endnote w:type="continuationSeparator" w:id="1">
    <w:p w:rsidR="009E0686" w:rsidRDefault="009E0686" w:rsidP="000A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932" w:rsidRDefault="00E4793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283294"/>
      <w:docPartObj>
        <w:docPartGallery w:val="Page Numbers (Bottom of Page)"/>
        <w:docPartUnique/>
      </w:docPartObj>
    </w:sdtPr>
    <w:sdtContent>
      <w:p w:rsidR="00D164AB" w:rsidRDefault="00383244">
        <w:pPr>
          <w:pStyle w:val="Stopka"/>
          <w:jc w:val="center"/>
        </w:pPr>
        <w:r w:rsidRPr="00BA74E0">
          <w:rPr>
            <w:color w:val="000000" w:themeColor="text1"/>
          </w:rPr>
          <w:fldChar w:fldCharType="begin"/>
        </w:r>
        <w:r w:rsidR="00D164AB" w:rsidRPr="00BA74E0">
          <w:rPr>
            <w:color w:val="000000" w:themeColor="text1"/>
          </w:rPr>
          <w:instrText xml:space="preserve"> PAGE   \* MERGEFORMAT </w:instrText>
        </w:r>
        <w:r w:rsidRPr="00BA74E0">
          <w:rPr>
            <w:color w:val="000000" w:themeColor="text1"/>
          </w:rPr>
          <w:fldChar w:fldCharType="separate"/>
        </w:r>
        <w:r w:rsidR="009D401C">
          <w:rPr>
            <w:noProof/>
            <w:color w:val="000000" w:themeColor="text1"/>
          </w:rPr>
          <w:t>- 5 -</w:t>
        </w:r>
        <w:r w:rsidRPr="00BA74E0">
          <w:rPr>
            <w:color w:val="000000" w:themeColor="text1"/>
          </w:rPr>
          <w:fldChar w:fldCharType="end"/>
        </w:r>
      </w:p>
    </w:sdtContent>
  </w:sdt>
  <w:p w:rsidR="00D164AB" w:rsidRDefault="00D164A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686235"/>
      <w:docPartObj>
        <w:docPartGallery w:val="Page Numbers (Bottom of Page)"/>
        <w:docPartUnique/>
      </w:docPartObj>
    </w:sdtPr>
    <w:sdtContent>
      <w:p w:rsidR="00316787" w:rsidRDefault="00383244">
        <w:pPr>
          <w:pStyle w:val="Stopka"/>
          <w:jc w:val="center"/>
        </w:pPr>
        <w:r w:rsidRPr="00E47932">
          <w:rPr>
            <w:color w:val="FFFFFF" w:themeColor="background1"/>
          </w:rPr>
          <w:fldChar w:fldCharType="begin"/>
        </w:r>
        <w:r w:rsidR="00651311" w:rsidRPr="00E47932">
          <w:rPr>
            <w:color w:val="FFFFFF" w:themeColor="background1"/>
          </w:rPr>
          <w:instrText xml:space="preserve"> PAGE   \* MERGEFORMAT </w:instrText>
        </w:r>
        <w:r w:rsidRPr="00E47932">
          <w:rPr>
            <w:color w:val="FFFFFF" w:themeColor="background1"/>
          </w:rPr>
          <w:fldChar w:fldCharType="separate"/>
        </w:r>
        <w:r w:rsidR="00787C59">
          <w:rPr>
            <w:noProof/>
            <w:color w:val="FFFFFF" w:themeColor="background1"/>
          </w:rPr>
          <w:t>- 1 -</w:t>
        </w:r>
        <w:r w:rsidRPr="00E47932">
          <w:rPr>
            <w:color w:val="FFFFFF" w:themeColor="background1"/>
          </w:rPr>
          <w:fldChar w:fldCharType="end"/>
        </w:r>
      </w:p>
    </w:sdtContent>
  </w:sdt>
  <w:p w:rsidR="00316787" w:rsidRDefault="003167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686" w:rsidRDefault="009E0686" w:rsidP="000A271A">
      <w:pPr>
        <w:spacing w:after="0" w:line="240" w:lineRule="auto"/>
      </w:pPr>
      <w:r>
        <w:separator/>
      </w:r>
    </w:p>
  </w:footnote>
  <w:footnote w:type="continuationSeparator" w:id="1">
    <w:p w:rsidR="009E0686" w:rsidRDefault="009E0686" w:rsidP="000A2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932" w:rsidRDefault="00E4793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932" w:rsidRDefault="00E4793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932" w:rsidRDefault="00E4793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4A7"/>
    <w:multiLevelType w:val="hybridMultilevel"/>
    <w:tmpl w:val="1AEC4C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E60EF"/>
    <w:multiLevelType w:val="hybridMultilevel"/>
    <w:tmpl w:val="D7F08E04"/>
    <w:lvl w:ilvl="0" w:tplc="04150011">
      <w:start w:val="1"/>
      <w:numFmt w:val="decimal"/>
      <w:lvlText w:val="%1)"/>
      <w:lvlJc w:val="left"/>
      <w:pPr>
        <w:ind w:left="587" w:hanging="360"/>
      </w:p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>
    <w:nsid w:val="090A67ED"/>
    <w:multiLevelType w:val="hybridMultilevel"/>
    <w:tmpl w:val="5B6E1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1E21"/>
    <w:multiLevelType w:val="hybridMultilevel"/>
    <w:tmpl w:val="E098DA6A"/>
    <w:lvl w:ilvl="0" w:tplc="AFC81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061C12" w:tentative="1">
      <w:start w:val="1"/>
      <w:numFmt w:val="lowerLetter"/>
      <w:lvlText w:val="%2."/>
      <w:lvlJc w:val="left"/>
      <w:pPr>
        <w:ind w:left="1440" w:hanging="360"/>
      </w:pPr>
    </w:lvl>
    <w:lvl w:ilvl="2" w:tplc="38C8D2E2" w:tentative="1">
      <w:start w:val="1"/>
      <w:numFmt w:val="lowerRoman"/>
      <w:lvlText w:val="%3."/>
      <w:lvlJc w:val="right"/>
      <w:pPr>
        <w:ind w:left="2160" w:hanging="180"/>
      </w:pPr>
    </w:lvl>
    <w:lvl w:ilvl="3" w:tplc="E9E4958C" w:tentative="1">
      <w:start w:val="1"/>
      <w:numFmt w:val="decimal"/>
      <w:lvlText w:val="%4."/>
      <w:lvlJc w:val="left"/>
      <w:pPr>
        <w:ind w:left="2880" w:hanging="360"/>
      </w:pPr>
    </w:lvl>
    <w:lvl w:ilvl="4" w:tplc="887EB2DA" w:tentative="1">
      <w:start w:val="1"/>
      <w:numFmt w:val="lowerLetter"/>
      <w:lvlText w:val="%5."/>
      <w:lvlJc w:val="left"/>
      <w:pPr>
        <w:ind w:left="3600" w:hanging="360"/>
      </w:pPr>
    </w:lvl>
    <w:lvl w:ilvl="5" w:tplc="C644CB14" w:tentative="1">
      <w:start w:val="1"/>
      <w:numFmt w:val="lowerRoman"/>
      <w:lvlText w:val="%6."/>
      <w:lvlJc w:val="right"/>
      <w:pPr>
        <w:ind w:left="4320" w:hanging="180"/>
      </w:pPr>
    </w:lvl>
    <w:lvl w:ilvl="6" w:tplc="722456E8" w:tentative="1">
      <w:start w:val="1"/>
      <w:numFmt w:val="decimal"/>
      <w:lvlText w:val="%7."/>
      <w:lvlJc w:val="left"/>
      <w:pPr>
        <w:ind w:left="5040" w:hanging="360"/>
      </w:pPr>
    </w:lvl>
    <w:lvl w:ilvl="7" w:tplc="966ACF08" w:tentative="1">
      <w:start w:val="1"/>
      <w:numFmt w:val="lowerLetter"/>
      <w:lvlText w:val="%8."/>
      <w:lvlJc w:val="left"/>
      <w:pPr>
        <w:ind w:left="5760" w:hanging="360"/>
      </w:pPr>
    </w:lvl>
    <w:lvl w:ilvl="8" w:tplc="FCF632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84412"/>
    <w:multiLevelType w:val="multilevel"/>
    <w:tmpl w:val="0415001D"/>
    <w:styleLink w:val="Sty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F4C09EF"/>
    <w:multiLevelType w:val="hybridMultilevel"/>
    <w:tmpl w:val="A93AB158"/>
    <w:lvl w:ilvl="0" w:tplc="EC005566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A5291B"/>
    <w:multiLevelType w:val="hybridMultilevel"/>
    <w:tmpl w:val="57D61EA2"/>
    <w:lvl w:ilvl="0" w:tplc="04150011">
      <w:start w:val="1"/>
      <w:numFmt w:val="decimal"/>
      <w:lvlText w:val="%1)"/>
      <w:lvlJc w:val="left"/>
      <w:pPr>
        <w:ind w:left="587" w:hanging="360"/>
      </w:p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>
    <w:nsid w:val="15074F8B"/>
    <w:multiLevelType w:val="hybridMultilevel"/>
    <w:tmpl w:val="B6080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E398C"/>
    <w:multiLevelType w:val="hybridMultilevel"/>
    <w:tmpl w:val="DF72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90149"/>
    <w:multiLevelType w:val="hybridMultilevel"/>
    <w:tmpl w:val="2E06F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54118"/>
    <w:multiLevelType w:val="hybridMultilevel"/>
    <w:tmpl w:val="18CA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243AA"/>
    <w:multiLevelType w:val="hybridMultilevel"/>
    <w:tmpl w:val="3384BE9E"/>
    <w:lvl w:ilvl="0" w:tplc="04150011">
      <w:start w:val="1"/>
      <w:numFmt w:val="decimal"/>
      <w:lvlText w:val="%1)"/>
      <w:lvlJc w:val="left"/>
      <w:pPr>
        <w:ind w:left="587" w:hanging="360"/>
      </w:p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27B74970"/>
    <w:multiLevelType w:val="singleLevel"/>
    <w:tmpl w:val="5F20BD0A"/>
    <w:lvl w:ilvl="0">
      <w:start w:val="1"/>
      <w:numFmt w:val="upperRoman"/>
      <w:lvlText w:val="%1."/>
      <w:lvlJc w:val="center"/>
      <w:pPr>
        <w:ind w:left="720" w:hanging="360"/>
      </w:pPr>
      <w:rPr>
        <w:rFonts w:hint="default"/>
        <w:color w:val="auto"/>
        <w:sz w:val="22"/>
      </w:rPr>
    </w:lvl>
  </w:abstractNum>
  <w:abstractNum w:abstractNumId="13">
    <w:nsid w:val="2CFB5F5B"/>
    <w:multiLevelType w:val="hybridMultilevel"/>
    <w:tmpl w:val="06E493BA"/>
    <w:lvl w:ilvl="0" w:tplc="B9A476D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NewRomanPSMT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56469"/>
    <w:multiLevelType w:val="hybridMultilevel"/>
    <w:tmpl w:val="AEFA3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D54AC8"/>
    <w:multiLevelType w:val="hybridMultilevel"/>
    <w:tmpl w:val="18CA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11F6C"/>
    <w:multiLevelType w:val="hybridMultilevel"/>
    <w:tmpl w:val="C17AD782"/>
    <w:lvl w:ilvl="0" w:tplc="E24657EE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i w:val="0"/>
        <w:color w:val="auto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D76B3"/>
    <w:multiLevelType w:val="hybridMultilevel"/>
    <w:tmpl w:val="123E2C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31004F"/>
    <w:multiLevelType w:val="hybridMultilevel"/>
    <w:tmpl w:val="E6E2E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773D40"/>
    <w:multiLevelType w:val="hybridMultilevel"/>
    <w:tmpl w:val="E144A4BA"/>
    <w:lvl w:ilvl="0" w:tplc="72AEDBE2">
      <w:start w:val="1"/>
      <w:numFmt w:val="decimal"/>
      <w:lvlText w:val="%1."/>
      <w:lvlJc w:val="left"/>
      <w:pPr>
        <w:ind w:left="1080" w:hanging="360"/>
      </w:pPr>
    </w:lvl>
    <w:lvl w:ilvl="1" w:tplc="FC26C204" w:tentative="1">
      <w:start w:val="1"/>
      <w:numFmt w:val="lowerLetter"/>
      <w:lvlText w:val="%2."/>
      <w:lvlJc w:val="left"/>
      <w:pPr>
        <w:ind w:left="1800" w:hanging="360"/>
      </w:pPr>
    </w:lvl>
    <w:lvl w:ilvl="2" w:tplc="BE8228F2" w:tentative="1">
      <w:start w:val="1"/>
      <w:numFmt w:val="lowerRoman"/>
      <w:lvlText w:val="%3."/>
      <w:lvlJc w:val="right"/>
      <w:pPr>
        <w:ind w:left="2520" w:hanging="180"/>
      </w:pPr>
    </w:lvl>
    <w:lvl w:ilvl="3" w:tplc="213EC18C" w:tentative="1">
      <w:start w:val="1"/>
      <w:numFmt w:val="decimal"/>
      <w:lvlText w:val="%4."/>
      <w:lvlJc w:val="left"/>
      <w:pPr>
        <w:ind w:left="3240" w:hanging="360"/>
      </w:pPr>
    </w:lvl>
    <w:lvl w:ilvl="4" w:tplc="C374BF22" w:tentative="1">
      <w:start w:val="1"/>
      <w:numFmt w:val="lowerLetter"/>
      <w:lvlText w:val="%5."/>
      <w:lvlJc w:val="left"/>
      <w:pPr>
        <w:ind w:left="3960" w:hanging="360"/>
      </w:pPr>
    </w:lvl>
    <w:lvl w:ilvl="5" w:tplc="2A0EB74A" w:tentative="1">
      <w:start w:val="1"/>
      <w:numFmt w:val="lowerRoman"/>
      <w:lvlText w:val="%6."/>
      <w:lvlJc w:val="right"/>
      <w:pPr>
        <w:ind w:left="4680" w:hanging="180"/>
      </w:pPr>
    </w:lvl>
    <w:lvl w:ilvl="6" w:tplc="2CF078E4" w:tentative="1">
      <w:start w:val="1"/>
      <w:numFmt w:val="decimal"/>
      <w:lvlText w:val="%7."/>
      <w:lvlJc w:val="left"/>
      <w:pPr>
        <w:ind w:left="5400" w:hanging="360"/>
      </w:pPr>
    </w:lvl>
    <w:lvl w:ilvl="7" w:tplc="46769272" w:tentative="1">
      <w:start w:val="1"/>
      <w:numFmt w:val="lowerLetter"/>
      <w:lvlText w:val="%8."/>
      <w:lvlJc w:val="left"/>
      <w:pPr>
        <w:ind w:left="6120" w:hanging="360"/>
      </w:pPr>
    </w:lvl>
    <w:lvl w:ilvl="8" w:tplc="87F2B6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7A3A52"/>
    <w:multiLevelType w:val="hybridMultilevel"/>
    <w:tmpl w:val="4566E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37429"/>
    <w:multiLevelType w:val="hybridMultilevel"/>
    <w:tmpl w:val="487ACC26"/>
    <w:lvl w:ilvl="0" w:tplc="04150011">
      <w:start w:val="1"/>
      <w:numFmt w:val="decimal"/>
      <w:lvlText w:val="%1)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E81B18"/>
    <w:multiLevelType w:val="hybridMultilevel"/>
    <w:tmpl w:val="253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53AC2"/>
    <w:multiLevelType w:val="hybridMultilevel"/>
    <w:tmpl w:val="D38A1080"/>
    <w:lvl w:ilvl="0" w:tplc="04150011">
      <w:start w:val="1"/>
      <w:numFmt w:val="decimal"/>
      <w:lvlText w:val="%1)"/>
      <w:lvlJc w:val="left"/>
      <w:pPr>
        <w:ind w:left="587" w:hanging="360"/>
      </w:p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4">
    <w:nsid w:val="465A35F4"/>
    <w:multiLevelType w:val="hybridMultilevel"/>
    <w:tmpl w:val="10922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DD1A00"/>
    <w:multiLevelType w:val="hybridMultilevel"/>
    <w:tmpl w:val="57000E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D52DE"/>
    <w:multiLevelType w:val="hybridMultilevel"/>
    <w:tmpl w:val="CA826FC6"/>
    <w:lvl w:ilvl="0" w:tplc="0415000F">
      <w:start w:val="1"/>
      <w:numFmt w:val="decimal"/>
      <w:lvlText w:val="%1.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D845FD"/>
    <w:multiLevelType w:val="hybridMultilevel"/>
    <w:tmpl w:val="7F045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54B6C"/>
    <w:multiLevelType w:val="hybridMultilevel"/>
    <w:tmpl w:val="8C6A6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4087A"/>
    <w:multiLevelType w:val="multilevel"/>
    <w:tmpl w:val="AC88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CC40DD"/>
    <w:multiLevelType w:val="hybridMultilevel"/>
    <w:tmpl w:val="AB8A73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C81DC6"/>
    <w:multiLevelType w:val="hybridMultilevel"/>
    <w:tmpl w:val="BA48FDD2"/>
    <w:lvl w:ilvl="0" w:tplc="5F20BD0A">
      <w:start w:val="1"/>
      <w:numFmt w:val="upperRoman"/>
      <w:lvlText w:val="%1."/>
      <w:lvlJc w:val="center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906DB"/>
    <w:multiLevelType w:val="hybridMultilevel"/>
    <w:tmpl w:val="7CDA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2B76F0"/>
    <w:multiLevelType w:val="hybridMultilevel"/>
    <w:tmpl w:val="27F09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17AC9"/>
    <w:multiLevelType w:val="multilevel"/>
    <w:tmpl w:val="A8A4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D21CDE"/>
    <w:multiLevelType w:val="multilevel"/>
    <w:tmpl w:val="427AD7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E7B234B"/>
    <w:multiLevelType w:val="hybridMultilevel"/>
    <w:tmpl w:val="D4F2E5E8"/>
    <w:lvl w:ilvl="0" w:tplc="0C964844">
      <w:start w:val="1"/>
      <w:numFmt w:val="upperRoman"/>
      <w:lvlText w:val="%1."/>
      <w:lvlJc w:val="center"/>
      <w:pPr>
        <w:ind w:left="720" w:hanging="360"/>
      </w:pPr>
      <w:rPr>
        <w:rFonts w:hint="default"/>
        <w:color w:val="auto"/>
        <w:sz w:val="22"/>
      </w:rPr>
    </w:lvl>
    <w:lvl w:ilvl="1" w:tplc="B72EDCF2" w:tentative="1">
      <w:start w:val="1"/>
      <w:numFmt w:val="lowerLetter"/>
      <w:lvlText w:val="%2."/>
      <w:lvlJc w:val="left"/>
      <w:pPr>
        <w:ind w:left="1440" w:hanging="360"/>
      </w:pPr>
    </w:lvl>
    <w:lvl w:ilvl="2" w:tplc="DE5C32EE" w:tentative="1">
      <w:start w:val="1"/>
      <w:numFmt w:val="lowerRoman"/>
      <w:lvlText w:val="%3."/>
      <w:lvlJc w:val="right"/>
      <w:pPr>
        <w:ind w:left="2160" w:hanging="180"/>
      </w:pPr>
    </w:lvl>
    <w:lvl w:ilvl="3" w:tplc="2D1AC6B2" w:tentative="1">
      <w:start w:val="1"/>
      <w:numFmt w:val="decimal"/>
      <w:lvlText w:val="%4."/>
      <w:lvlJc w:val="left"/>
      <w:pPr>
        <w:ind w:left="2880" w:hanging="360"/>
      </w:pPr>
    </w:lvl>
    <w:lvl w:ilvl="4" w:tplc="3B5ECE5A" w:tentative="1">
      <w:start w:val="1"/>
      <w:numFmt w:val="lowerLetter"/>
      <w:lvlText w:val="%5."/>
      <w:lvlJc w:val="left"/>
      <w:pPr>
        <w:ind w:left="3600" w:hanging="360"/>
      </w:pPr>
    </w:lvl>
    <w:lvl w:ilvl="5" w:tplc="D3BEC8AE" w:tentative="1">
      <w:start w:val="1"/>
      <w:numFmt w:val="lowerRoman"/>
      <w:lvlText w:val="%6."/>
      <w:lvlJc w:val="right"/>
      <w:pPr>
        <w:ind w:left="4320" w:hanging="180"/>
      </w:pPr>
    </w:lvl>
    <w:lvl w:ilvl="6" w:tplc="56067D08" w:tentative="1">
      <w:start w:val="1"/>
      <w:numFmt w:val="decimal"/>
      <w:lvlText w:val="%7."/>
      <w:lvlJc w:val="left"/>
      <w:pPr>
        <w:ind w:left="5040" w:hanging="360"/>
      </w:pPr>
    </w:lvl>
    <w:lvl w:ilvl="7" w:tplc="FA508036" w:tentative="1">
      <w:start w:val="1"/>
      <w:numFmt w:val="lowerLetter"/>
      <w:lvlText w:val="%8."/>
      <w:lvlJc w:val="left"/>
      <w:pPr>
        <w:ind w:left="5760" w:hanging="360"/>
      </w:pPr>
    </w:lvl>
    <w:lvl w:ilvl="8" w:tplc="02446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D77953"/>
    <w:multiLevelType w:val="hybridMultilevel"/>
    <w:tmpl w:val="63BA7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606947"/>
    <w:multiLevelType w:val="hybridMultilevel"/>
    <w:tmpl w:val="49CA1B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9243A7"/>
    <w:multiLevelType w:val="hybridMultilevel"/>
    <w:tmpl w:val="1D26BCF8"/>
    <w:lvl w:ilvl="0" w:tplc="810886F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0">
    <w:nsid w:val="785470EA"/>
    <w:multiLevelType w:val="hybridMultilevel"/>
    <w:tmpl w:val="B204B32E"/>
    <w:lvl w:ilvl="0" w:tplc="3984FD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9BF22C66" w:tentative="1">
      <w:start w:val="1"/>
      <w:numFmt w:val="lowerLetter"/>
      <w:lvlText w:val="%2."/>
      <w:lvlJc w:val="left"/>
      <w:pPr>
        <w:ind w:left="1080" w:hanging="360"/>
      </w:pPr>
    </w:lvl>
    <w:lvl w:ilvl="2" w:tplc="A76C81EA" w:tentative="1">
      <w:start w:val="1"/>
      <w:numFmt w:val="lowerRoman"/>
      <w:lvlText w:val="%3."/>
      <w:lvlJc w:val="right"/>
      <w:pPr>
        <w:ind w:left="1800" w:hanging="180"/>
      </w:pPr>
    </w:lvl>
    <w:lvl w:ilvl="3" w:tplc="92D68008" w:tentative="1">
      <w:start w:val="1"/>
      <w:numFmt w:val="decimal"/>
      <w:lvlText w:val="%4."/>
      <w:lvlJc w:val="left"/>
      <w:pPr>
        <w:ind w:left="2520" w:hanging="360"/>
      </w:pPr>
    </w:lvl>
    <w:lvl w:ilvl="4" w:tplc="1C32EA02" w:tentative="1">
      <w:start w:val="1"/>
      <w:numFmt w:val="lowerLetter"/>
      <w:lvlText w:val="%5."/>
      <w:lvlJc w:val="left"/>
      <w:pPr>
        <w:ind w:left="3240" w:hanging="360"/>
      </w:pPr>
    </w:lvl>
    <w:lvl w:ilvl="5" w:tplc="D52C7AFA" w:tentative="1">
      <w:start w:val="1"/>
      <w:numFmt w:val="lowerRoman"/>
      <w:lvlText w:val="%6."/>
      <w:lvlJc w:val="right"/>
      <w:pPr>
        <w:ind w:left="3960" w:hanging="180"/>
      </w:pPr>
    </w:lvl>
    <w:lvl w:ilvl="6" w:tplc="439C273E" w:tentative="1">
      <w:start w:val="1"/>
      <w:numFmt w:val="decimal"/>
      <w:lvlText w:val="%7."/>
      <w:lvlJc w:val="left"/>
      <w:pPr>
        <w:ind w:left="4680" w:hanging="360"/>
      </w:pPr>
    </w:lvl>
    <w:lvl w:ilvl="7" w:tplc="F7E479F4" w:tentative="1">
      <w:start w:val="1"/>
      <w:numFmt w:val="lowerLetter"/>
      <w:lvlText w:val="%8."/>
      <w:lvlJc w:val="left"/>
      <w:pPr>
        <w:ind w:left="5400" w:hanging="360"/>
      </w:pPr>
    </w:lvl>
    <w:lvl w:ilvl="8" w:tplc="F1EEE3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B92783"/>
    <w:multiLevelType w:val="hybridMultilevel"/>
    <w:tmpl w:val="037284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00660B"/>
    <w:multiLevelType w:val="hybridMultilevel"/>
    <w:tmpl w:val="E098DA6A"/>
    <w:lvl w:ilvl="0" w:tplc="5F20B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0468D"/>
    <w:multiLevelType w:val="multilevel"/>
    <w:tmpl w:val="B550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5"/>
  </w:num>
  <w:num w:numId="3">
    <w:abstractNumId w:val="10"/>
  </w:num>
  <w:num w:numId="4">
    <w:abstractNumId w:val="42"/>
  </w:num>
  <w:num w:numId="5">
    <w:abstractNumId w:val="3"/>
  </w:num>
  <w:num w:numId="6">
    <w:abstractNumId w:val="40"/>
  </w:num>
  <w:num w:numId="7">
    <w:abstractNumId w:val="28"/>
  </w:num>
  <w:num w:numId="8">
    <w:abstractNumId w:val="36"/>
  </w:num>
  <w:num w:numId="9">
    <w:abstractNumId w:val="19"/>
  </w:num>
  <w:num w:numId="10">
    <w:abstractNumId w:val="34"/>
  </w:num>
  <w:num w:numId="11">
    <w:abstractNumId w:val="8"/>
  </w:num>
  <w:num w:numId="12">
    <w:abstractNumId w:val="22"/>
  </w:num>
  <w:num w:numId="13">
    <w:abstractNumId w:val="26"/>
  </w:num>
  <w:num w:numId="14">
    <w:abstractNumId w:val="20"/>
  </w:num>
  <w:num w:numId="15">
    <w:abstractNumId w:val="13"/>
  </w:num>
  <w:num w:numId="16">
    <w:abstractNumId w:val="4"/>
  </w:num>
  <w:num w:numId="17">
    <w:abstractNumId w:val="12"/>
  </w:num>
  <w:num w:numId="18">
    <w:abstractNumId w:val="0"/>
  </w:num>
  <w:num w:numId="19">
    <w:abstractNumId w:val="14"/>
  </w:num>
  <w:num w:numId="20">
    <w:abstractNumId w:val="2"/>
  </w:num>
  <w:num w:numId="21">
    <w:abstractNumId w:val="18"/>
  </w:num>
  <w:num w:numId="22">
    <w:abstractNumId w:val="37"/>
  </w:num>
  <w:num w:numId="23">
    <w:abstractNumId w:val="33"/>
  </w:num>
  <w:num w:numId="24">
    <w:abstractNumId w:val="38"/>
  </w:num>
  <w:num w:numId="25">
    <w:abstractNumId w:val="32"/>
  </w:num>
  <w:num w:numId="26">
    <w:abstractNumId w:val="9"/>
  </w:num>
  <w:num w:numId="27">
    <w:abstractNumId w:val="27"/>
  </w:num>
  <w:num w:numId="28">
    <w:abstractNumId w:val="31"/>
  </w:num>
  <w:num w:numId="29">
    <w:abstractNumId w:val="24"/>
  </w:num>
  <w:num w:numId="30">
    <w:abstractNumId w:val="39"/>
  </w:num>
  <w:num w:numId="31">
    <w:abstractNumId w:val="7"/>
  </w:num>
  <w:num w:numId="32">
    <w:abstractNumId w:val="21"/>
  </w:num>
  <w:num w:numId="33">
    <w:abstractNumId w:val="16"/>
  </w:num>
  <w:num w:numId="34">
    <w:abstractNumId w:val="17"/>
  </w:num>
  <w:num w:numId="35">
    <w:abstractNumId w:val="30"/>
  </w:num>
  <w:num w:numId="36">
    <w:abstractNumId w:val="5"/>
  </w:num>
  <w:num w:numId="37">
    <w:abstractNumId w:val="1"/>
  </w:num>
  <w:num w:numId="38">
    <w:abstractNumId w:val="11"/>
  </w:num>
  <w:num w:numId="39">
    <w:abstractNumId w:val="23"/>
  </w:num>
  <w:num w:numId="40">
    <w:abstractNumId w:val="6"/>
  </w:num>
  <w:num w:numId="41">
    <w:abstractNumId w:val="25"/>
  </w:num>
  <w:num w:numId="42">
    <w:abstractNumId w:val="41"/>
  </w:num>
  <w:num w:numId="43">
    <w:abstractNumId w:val="43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551E6"/>
    <w:rsid w:val="0000077B"/>
    <w:rsid w:val="00001B08"/>
    <w:rsid w:val="00013D23"/>
    <w:rsid w:val="00015093"/>
    <w:rsid w:val="0002179E"/>
    <w:rsid w:val="0002423F"/>
    <w:rsid w:val="000345FF"/>
    <w:rsid w:val="0003564E"/>
    <w:rsid w:val="000409E5"/>
    <w:rsid w:val="0004292B"/>
    <w:rsid w:val="00043787"/>
    <w:rsid w:val="000449F6"/>
    <w:rsid w:val="000503BF"/>
    <w:rsid w:val="000507F5"/>
    <w:rsid w:val="00052554"/>
    <w:rsid w:val="00052F45"/>
    <w:rsid w:val="00056DE5"/>
    <w:rsid w:val="00057EED"/>
    <w:rsid w:val="00061D9C"/>
    <w:rsid w:val="000668FD"/>
    <w:rsid w:val="00066F6A"/>
    <w:rsid w:val="00067ED0"/>
    <w:rsid w:val="00071776"/>
    <w:rsid w:val="000734E3"/>
    <w:rsid w:val="0007568A"/>
    <w:rsid w:val="000761AC"/>
    <w:rsid w:val="00077A21"/>
    <w:rsid w:val="000810F1"/>
    <w:rsid w:val="000832A7"/>
    <w:rsid w:val="000849DE"/>
    <w:rsid w:val="00093D58"/>
    <w:rsid w:val="00094F78"/>
    <w:rsid w:val="00095FFE"/>
    <w:rsid w:val="000A271A"/>
    <w:rsid w:val="000A6736"/>
    <w:rsid w:val="000B5EDB"/>
    <w:rsid w:val="000B6B34"/>
    <w:rsid w:val="000C258D"/>
    <w:rsid w:val="000C3B52"/>
    <w:rsid w:val="000C4FD4"/>
    <w:rsid w:val="000C7B59"/>
    <w:rsid w:val="000D06C9"/>
    <w:rsid w:val="000D163C"/>
    <w:rsid w:val="000D2A22"/>
    <w:rsid w:val="000D6115"/>
    <w:rsid w:val="000D7021"/>
    <w:rsid w:val="000E21ED"/>
    <w:rsid w:val="000E2AFF"/>
    <w:rsid w:val="000E3528"/>
    <w:rsid w:val="000E5BDC"/>
    <w:rsid w:val="000F10EB"/>
    <w:rsid w:val="000F16EA"/>
    <w:rsid w:val="000F46A1"/>
    <w:rsid w:val="000F7232"/>
    <w:rsid w:val="00104107"/>
    <w:rsid w:val="00111F56"/>
    <w:rsid w:val="00112514"/>
    <w:rsid w:val="00112C9C"/>
    <w:rsid w:val="00117443"/>
    <w:rsid w:val="00123C34"/>
    <w:rsid w:val="00123D61"/>
    <w:rsid w:val="00124C99"/>
    <w:rsid w:val="00125073"/>
    <w:rsid w:val="001272C9"/>
    <w:rsid w:val="00134BA6"/>
    <w:rsid w:val="00143323"/>
    <w:rsid w:val="00144265"/>
    <w:rsid w:val="00145F85"/>
    <w:rsid w:val="001468A8"/>
    <w:rsid w:val="00146988"/>
    <w:rsid w:val="0015562B"/>
    <w:rsid w:val="001565B0"/>
    <w:rsid w:val="001568C7"/>
    <w:rsid w:val="00157B3B"/>
    <w:rsid w:val="00160A63"/>
    <w:rsid w:val="001660B1"/>
    <w:rsid w:val="001700F6"/>
    <w:rsid w:val="001720CC"/>
    <w:rsid w:val="00172FC1"/>
    <w:rsid w:val="0017385A"/>
    <w:rsid w:val="00173D1D"/>
    <w:rsid w:val="00174D92"/>
    <w:rsid w:val="00176DD7"/>
    <w:rsid w:val="00177C77"/>
    <w:rsid w:val="00180C47"/>
    <w:rsid w:val="00186B28"/>
    <w:rsid w:val="00191DE4"/>
    <w:rsid w:val="001930A1"/>
    <w:rsid w:val="0019794A"/>
    <w:rsid w:val="001A1EAE"/>
    <w:rsid w:val="001A3B45"/>
    <w:rsid w:val="001A3CBD"/>
    <w:rsid w:val="001A3F64"/>
    <w:rsid w:val="001A59BF"/>
    <w:rsid w:val="001B1432"/>
    <w:rsid w:val="001B51B0"/>
    <w:rsid w:val="001B7062"/>
    <w:rsid w:val="001C1231"/>
    <w:rsid w:val="001C1C38"/>
    <w:rsid w:val="001C2F7A"/>
    <w:rsid w:val="001D2AAB"/>
    <w:rsid w:val="001D52E1"/>
    <w:rsid w:val="001D64A3"/>
    <w:rsid w:val="001E0899"/>
    <w:rsid w:val="001E1081"/>
    <w:rsid w:val="001E2975"/>
    <w:rsid w:val="001E581F"/>
    <w:rsid w:val="00201CA9"/>
    <w:rsid w:val="0020209E"/>
    <w:rsid w:val="00211CF8"/>
    <w:rsid w:val="00223365"/>
    <w:rsid w:val="00226428"/>
    <w:rsid w:val="0022726D"/>
    <w:rsid w:val="0023027E"/>
    <w:rsid w:val="0023044A"/>
    <w:rsid w:val="002317DC"/>
    <w:rsid w:val="00231D21"/>
    <w:rsid w:val="0023246D"/>
    <w:rsid w:val="002357F7"/>
    <w:rsid w:val="00235894"/>
    <w:rsid w:val="002371C0"/>
    <w:rsid w:val="002372DC"/>
    <w:rsid w:val="00241163"/>
    <w:rsid w:val="002421B6"/>
    <w:rsid w:val="00246939"/>
    <w:rsid w:val="0025265C"/>
    <w:rsid w:val="002543BC"/>
    <w:rsid w:val="00254F78"/>
    <w:rsid w:val="00257FBF"/>
    <w:rsid w:val="002606D0"/>
    <w:rsid w:val="00260CBA"/>
    <w:rsid w:val="002641E3"/>
    <w:rsid w:val="0027041A"/>
    <w:rsid w:val="002737F0"/>
    <w:rsid w:val="00275618"/>
    <w:rsid w:val="0027643F"/>
    <w:rsid w:val="00287812"/>
    <w:rsid w:val="00290356"/>
    <w:rsid w:val="00293092"/>
    <w:rsid w:val="00296780"/>
    <w:rsid w:val="002973BF"/>
    <w:rsid w:val="002A1391"/>
    <w:rsid w:val="002B0718"/>
    <w:rsid w:val="002B101A"/>
    <w:rsid w:val="002B263D"/>
    <w:rsid w:val="002B2BE4"/>
    <w:rsid w:val="002B47DB"/>
    <w:rsid w:val="002B4A91"/>
    <w:rsid w:val="002B4F16"/>
    <w:rsid w:val="002C43A3"/>
    <w:rsid w:val="002C5125"/>
    <w:rsid w:val="002C5A7A"/>
    <w:rsid w:val="002C7B15"/>
    <w:rsid w:val="002C7BD4"/>
    <w:rsid w:val="002D0668"/>
    <w:rsid w:val="002D088E"/>
    <w:rsid w:val="002D22F5"/>
    <w:rsid w:val="002D71A8"/>
    <w:rsid w:val="002D7DA0"/>
    <w:rsid w:val="002E649C"/>
    <w:rsid w:val="002F613A"/>
    <w:rsid w:val="00302DC4"/>
    <w:rsid w:val="00305BFF"/>
    <w:rsid w:val="00305FC9"/>
    <w:rsid w:val="00311052"/>
    <w:rsid w:val="0031655E"/>
    <w:rsid w:val="00316787"/>
    <w:rsid w:val="0031742F"/>
    <w:rsid w:val="00317516"/>
    <w:rsid w:val="00320F3E"/>
    <w:rsid w:val="00322528"/>
    <w:rsid w:val="00325A2B"/>
    <w:rsid w:val="00326A7A"/>
    <w:rsid w:val="0033415F"/>
    <w:rsid w:val="00334291"/>
    <w:rsid w:val="00336827"/>
    <w:rsid w:val="00336A2E"/>
    <w:rsid w:val="00336B11"/>
    <w:rsid w:val="00340C9F"/>
    <w:rsid w:val="003416C3"/>
    <w:rsid w:val="00341960"/>
    <w:rsid w:val="00345823"/>
    <w:rsid w:val="003458D2"/>
    <w:rsid w:val="00345D15"/>
    <w:rsid w:val="00351D71"/>
    <w:rsid w:val="00352518"/>
    <w:rsid w:val="00352910"/>
    <w:rsid w:val="00352C9C"/>
    <w:rsid w:val="00352E24"/>
    <w:rsid w:val="003532FF"/>
    <w:rsid w:val="00355B1E"/>
    <w:rsid w:val="00356DE5"/>
    <w:rsid w:val="0035782A"/>
    <w:rsid w:val="00361BCD"/>
    <w:rsid w:val="00365DAC"/>
    <w:rsid w:val="00367EDD"/>
    <w:rsid w:val="00375EE0"/>
    <w:rsid w:val="00383244"/>
    <w:rsid w:val="00383EBD"/>
    <w:rsid w:val="00383FE5"/>
    <w:rsid w:val="00385F49"/>
    <w:rsid w:val="003875DF"/>
    <w:rsid w:val="00387E4C"/>
    <w:rsid w:val="00390347"/>
    <w:rsid w:val="00391C69"/>
    <w:rsid w:val="00392420"/>
    <w:rsid w:val="00394D6C"/>
    <w:rsid w:val="00394E65"/>
    <w:rsid w:val="00397458"/>
    <w:rsid w:val="003A0FC2"/>
    <w:rsid w:val="003A1AEF"/>
    <w:rsid w:val="003A47F2"/>
    <w:rsid w:val="003A6521"/>
    <w:rsid w:val="003B019C"/>
    <w:rsid w:val="003B25C2"/>
    <w:rsid w:val="003B437F"/>
    <w:rsid w:val="003B5531"/>
    <w:rsid w:val="003B5A98"/>
    <w:rsid w:val="003B610E"/>
    <w:rsid w:val="003B6C84"/>
    <w:rsid w:val="003B6CCB"/>
    <w:rsid w:val="003C33F4"/>
    <w:rsid w:val="003D0FA2"/>
    <w:rsid w:val="003D2695"/>
    <w:rsid w:val="003D282C"/>
    <w:rsid w:val="003D2F36"/>
    <w:rsid w:val="003D4ADB"/>
    <w:rsid w:val="003D4C6C"/>
    <w:rsid w:val="003D5B11"/>
    <w:rsid w:val="003E3400"/>
    <w:rsid w:val="003E5024"/>
    <w:rsid w:val="003E5885"/>
    <w:rsid w:val="003E6F3D"/>
    <w:rsid w:val="003F0A53"/>
    <w:rsid w:val="003F1259"/>
    <w:rsid w:val="003F2C51"/>
    <w:rsid w:val="003F386C"/>
    <w:rsid w:val="003F495A"/>
    <w:rsid w:val="003F69E3"/>
    <w:rsid w:val="003F6A73"/>
    <w:rsid w:val="00405F4E"/>
    <w:rsid w:val="00406378"/>
    <w:rsid w:val="00412860"/>
    <w:rsid w:val="00414645"/>
    <w:rsid w:val="0041764B"/>
    <w:rsid w:val="0042009D"/>
    <w:rsid w:val="00422C65"/>
    <w:rsid w:val="00423418"/>
    <w:rsid w:val="00426771"/>
    <w:rsid w:val="00426E08"/>
    <w:rsid w:val="00434767"/>
    <w:rsid w:val="004376A0"/>
    <w:rsid w:val="0044144B"/>
    <w:rsid w:val="00442420"/>
    <w:rsid w:val="00443AC0"/>
    <w:rsid w:val="00444C73"/>
    <w:rsid w:val="004461A7"/>
    <w:rsid w:val="004506E7"/>
    <w:rsid w:val="00450DCB"/>
    <w:rsid w:val="004544F3"/>
    <w:rsid w:val="00455BAF"/>
    <w:rsid w:val="00457CAC"/>
    <w:rsid w:val="00461502"/>
    <w:rsid w:val="00462EBD"/>
    <w:rsid w:val="00463AB7"/>
    <w:rsid w:val="00463B83"/>
    <w:rsid w:val="0046416F"/>
    <w:rsid w:val="00466608"/>
    <w:rsid w:val="00466B0B"/>
    <w:rsid w:val="004715B1"/>
    <w:rsid w:val="00471C8A"/>
    <w:rsid w:val="004769AB"/>
    <w:rsid w:val="00480F78"/>
    <w:rsid w:val="004821A4"/>
    <w:rsid w:val="00482375"/>
    <w:rsid w:val="00483244"/>
    <w:rsid w:val="00483358"/>
    <w:rsid w:val="004857CE"/>
    <w:rsid w:val="00487E76"/>
    <w:rsid w:val="00492673"/>
    <w:rsid w:val="00493119"/>
    <w:rsid w:val="00493E38"/>
    <w:rsid w:val="00494C83"/>
    <w:rsid w:val="004A0461"/>
    <w:rsid w:val="004A0E2F"/>
    <w:rsid w:val="004A209E"/>
    <w:rsid w:val="004A2237"/>
    <w:rsid w:val="004A5C72"/>
    <w:rsid w:val="004B000A"/>
    <w:rsid w:val="004B10F8"/>
    <w:rsid w:val="004B3A27"/>
    <w:rsid w:val="004B7A90"/>
    <w:rsid w:val="004C0070"/>
    <w:rsid w:val="004C7F45"/>
    <w:rsid w:val="004D2DEA"/>
    <w:rsid w:val="004D3740"/>
    <w:rsid w:val="004E1583"/>
    <w:rsid w:val="004F32D4"/>
    <w:rsid w:val="004F3305"/>
    <w:rsid w:val="004F568C"/>
    <w:rsid w:val="004F64E7"/>
    <w:rsid w:val="005011A8"/>
    <w:rsid w:val="00501798"/>
    <w:rsid w:val="00503AE2"/>
    <w:rsid w:val="0050431E"/>
    <w:rsid w:val="00505202"/>
    <w:rsid w:val="005108F6"/>
    <w:rsid w:val="00512273"/>
    <w:rsid w:val="005160BD"/>
    <w:rsid w:val="005169E5"/>
    <w:rsid w:val="00516E6A"/>
    <w:rsid w:val="005234F9"/>
    <w:rsid w:val="00524960"/>
    <w:rsid w:val="00526776"/>
    <w:rsid w:val="005309C5"/>
    <w:rsid w:val="00531619"/>
    <w:rsid w:val="005337A8"/>
    <w:rsid w:val="00533DA4"/>
    <w:rsid w:val="005348A9"/>
    <w:rsid w:val="00534E72"/>
    <w:rsid w:val="00537F53"/>
    <w:rsid w:val="0054139C"/>
    <w:rsid w:val="00544993"/>
    <w:rsid w:val="00545583"/>
    <w:rsid w:val="0055216A"/>
    <w:rsid w:val="00552E03"/>
    <w:rsid w:val="005625E6"/>
    <w:rsid w:val="00572B84"/>
    <w:rsid w:val="00572C24"/>
    <w:rsid w:val="00573438"/>
    <w:rsid w:val="005735D2"/>
    <w:rsid w:val="005772E6"/>
    <w:rsid w:val="00577A6E"/>
    <w:rsid w:val="0058013F"/>
    <w:rsid w:val="0058157F"/>
    <w:rsid w:val="00583DEF"/>
    <w:rsid w:val="0058486E"/>
    <w:rsid w:val="00587CD9"/>
    <w:rsid w:val="00590D2B"/>
    <w:rsid w:val="005922F3"/>
    <w:rsid w:val="00597584"/>
    <w:rsid w:val="005A0869"/>
    <w:rsid w:val="005A392E"/>
    <w:rsid w:val="005A44C2"/>
    <w:rsid w:val="005A4DF9"/>
    <w:rsid w:val="005B21A4"/>
    <w:rsid w:val="005B2942"/>
    <w:rsid w:val="005B32DE"/>
    <w:rsid w:val="005B7DE8"/>
    <w:rsid w:val="005C02E2"/>
    <w:rsid w:val="005C2478"/>
    <w:rsid w:val="005C34A1"/>
    <w:rsid w:val="005C4FC0"/>
    <w:rsid w:val="005C5B6E"/>
    <w:rsid w:val="005C7E7F"/>
    <w:rsid w:val="005D2FF2"/>
    <w:rsid w:val="005D4497"/>
    <w:rsid w:val="005D684E"/>
    <w:rsid w:val="005E474A"/>
    <w:rsid w:val="005F22FF"/>
    <w:rsid w:val="005F42CC"/>
    <w:rsid w:val="005F6E71"/>
    <w:rsid w:val="006006D3"/>
    <w:rsid w:val="006009CB"/>
    <w:rsid w:val="00601088"/>
    <w:rsid w:val="0060182B"/>
    <w:rsid w:val="00601A14"/>
    <w:rsid w:val="00604819"/>
    <w:rsid w:val="006073C5"/>
    <w:rsid w:val="00612417"/>
    <w:rsid w:val="00621A85"/>
    <w:rsid w:val="00621CF7"/>
    <w:rsid w:val="006311BD"/>
    <w:rsid w:val="00632793"/>
    <w:rsid w:val="0063337E"/>
    <w:rsid w:val="006349AC"/>
    <w:rsid w:val="0063527E"/>
    <w:rsid w:val="00637147"/>
    <w:rsid w:val="0063742C"/>
    <w:rsid w:val="006375D7"/>
    <w:rsid w:val="00643559"/>
    <w:rsid w:val="006435AF"/>
    <w:rsid w:val="0064477E"/>
    <w:rsid w:val="00647BCC"/>
    <w:rsid w:val="00651311"/>
    <w:rsid w:val="00653D65"/>
    <w:rsid w:val="0065600A"/>
    <w:rsid w:val="006571E5"/>
    <w:rsid w:val="0066263F"/>
    <w:rsid w:val="00664ACE"/>
    <w:rsid w:val="0066546D"/>
    <w:rsid w:val="00670BD6"/>
    <w:rsid w:val="00673EAA"/>
    <w:rsid w:val="006742EA"/>
    <w:rsid w:val="00674BB7"/>
    <w:rsid w:val="00674E4E"/>
    <w:rsid w:val="0068063F"/>
    <w:rsid w:val="00680AEA"/>
    <w:rsid w:val="006818BB"/>
    <w:rsid w:val="00685416"/>
    <w:rsid w:val="00685F0F"/>
    <w:rsid w:val="00687325"/>
    <w:rsid w:val="00687365"/>
    <w:rsid w:val="0068763B"/>
    <w:rsid w:val="00690E1F"/>
    <w:rsid w:val="006918B4"/>
    <w:rsid w:val="00691BDC"/>
    <w:rsid w:val="00692797"/>
    <w:rsid w:val="006A3905"/>
    <w:rsid w:val="006A407E"/>
    <w:rsid w:val="006A663E"/>
    <w:rsid w:val="006A67FB"/>
    <w:rsid w:val="006A6A40"/>
    <w:rsid w:val="006A7D05"/>
    <w:rsid w:val="006B1EA1"/>
    <w:rsid w:val="006B1F53"/>
    <w:rsid w:val="006B2278"/>
    <w:rsid w:val="006B479D"/>
    <w:rsid w:val="006B76CA"/>
    <w:rsid w:val="006B7904"/>
    <w:rsid w:val="006C0B9F"/>
    <w:rsid w:val="006C65BB"/>
    <w:rsid w:val="006C7414"/>
    <w:rsid w:val="006D27FB"/>
    <w:rsid w:val="006D41C2"/>
    <w:rsid w:val="006D7909"/>
    <w:rsid w:val="006E0128"/>
    <w:rsid w:val="006E0737"/>
    <w:rsid w:val="006E294D"/>
    <w:rsid w:val="006E3441"/>
    <w:rsid w:val="006E35A1"/>
    <w:rsid w:val="006E74FF"/>
    <w:rsid w:val="006F1193"/>
    <w:rsid w:val="006F2397"/>
    <w:rsid w:val="006F5B37"/>
    <w:rsid w:val="006F61A6"/>
    <w:rsid w:val="00704F74"/>
    <w:rsid w:val="00705A98"/>
    <w:rsid w:val="00710FF0"/>
    <w:rsid w:val="007118CF"/>
    <w:rsid w:val="007131A9"/>
    <w:rsid w:val="00720900"/>
    <w:rsid w:val="0072192A"/>
    <w:rsid w:val="0072323C"/>
    <w:rsid w:val="00726660"/>
    <w:rsid w:val="00726895"/>
    <w:rsid w:val="007317A4"/>
    <w:rsid w:val="007323F4"/>
    <w:rsid w:val="00732720"/>
    <w:rsid w:val="007415CB"/>
    <w:rsid w:val="00763266"/>
    <w:rsid w:val="0076392F"/>
    <w:rsid w:val="00764BA9"/>
    <w:rsid w:val="00764BDA"/>
    <w:rsid w:val="0076595D"/>
    <w:rsid w:val="00765B58"/>
    <w:rsid w:val="0077497E"/>
    <w:rsid w:val="00775A87"/>
    <w:rsid w:val="00777614"/>
    <w:rsid w:val="00777D10"/>
    <w:rsid w:val="0078035A"/>
    <w:rsid w:val="00781EE9"/>
    <w:rsid w:val="0078551E"/>
    <w:rsid w:val="00787B15"/>
    <w:rsid w:val="00787C59"/>
    <w:rsid w:val="00790F0C"/>
    <w:rsid w:val="00792372"/>
    <w:rsid w:val="0079350D"/>
    <w:rsid w:val="00794FE0"/>
    <w:rsid w:val="007952E5"/>
    <w:rsid w:val="00795537"/>
    <w:rsid w:val="00796286"/>
    <w:rsid w:val="007A3ED9"/>
    <w:rsid w:val="007A4334"/>
    <w:rsid w:val="007A4C37"/>
    <w:rsid w:val="007A5A0F"/>
    <w:rsid w:val="007B1EEE"/>
    <w:rsid w:val="007C0B41"/>
    <w:rsid w:val="007C1E83"/>
    <w:rsid w:val="007C2736"/>
    <w:rsid w:val="007C5B4C"/>
    <w:rsid w:val="007C734A"/>
    <w:rsid w:val="007E07A0"/>
    <w:rsid w:val="007E148A"/>
    <w:rsid w:val="007E3681"/>
    <w:rsid w:val="007F0422"/>
    <w:rsid w:val="007F2320"/>
    <w:rsid w:val="007F37BA"/>
    <w:rsid w:val="007F6A07"/>
    <w:rsid w:val="00802975"/>
    <w:rsid w:val="0080657E"/>
    <w:rsid w:val="008065F1"/>
    <w:rsid w:val="0080717A"/>
    <w:rsid w:val="008100EC"/>
    <w:rsid w:val="00810328"/>
    <w:rsid w:val="00811B46"/>
    <w:rsid w:val="00816768"/>
    <w:rsid w:val="008276AC"/>
    <w:rsid w:val="008331FF"/>
    <w:rsid w:val="008361FD"/>
    <w:rsid w:val="00837A13"/>
    <w:rsid w:val="008424C7"/>
    <w:rsid w:val="0084309B"/>
    <w:rsid w:val="00844FDD"/>
    <w:rsid w:val="00845F00"/>
    <w:rsid w:val="0084608A"/>
    <w:rsid w:val="00853E01"/>
    <w:rsid w:val="00854FBD"/>
    <w:rsid w:val="00857EC2"/>
    <w:rsid w:val="00860D9A"/>
    <w:rsid w:val="00867D42"/>
    <w:rsid w:val="0087413A"/>
    <w:rsid w:val="00876470"/>
    <w:rsid w:val="00877884"/>
    <w:rsid w:val="008852D8"/>
    <w:rsid w:val="008852E3"/>
    <w:rsid w:val="008874BB"/>
    <w:rsid w:val="008911E3"/>
    <w:rsid w:val="00891B81"/>
    <w:rsid w:val="008963CF"/>
    <w:rsid w:val="0089710B"/>
    <w:rsid w:val="008A136C"/>
    <w:rsid w:val="008A2D73"/>
    <w:rsid w:val="008A3DFE"/>
    <w:rsid w:val="008A5DB7"/>
    <w:rsid w:val="008B40DC"/>
    <w:rsid w:val="008C076E"/>
    <w:rsid w:val="008C3030"/>
    <w:rsid w:val="008D1CDC"/>
    <w:rsid w:val="008D5F53"/>
    <w:rsid w:val="008D7412"/>
    <w:rsid w:val="008E048C"/>
    <w:rsid w:val="008E0D6F"/>
    <w:rsid w:val="008E1764"/>
    <w:rsid w:val="008E34B0"/>
    <w:rsid w:val="008E6C42"/>
    <w:rsid w:val="008E74FA"/>
    <w:rsid w:val="008F064F"/>
    <w:rsid w:val="008F2602"/>
    <w:rsid w:val="008F3722"/>
    <w:rsid w:val="008F4594"/>
    <w:rsid w:val="00901FA1"/>
    <w:rsid w:val="0090250B"/>
    <w:rsid w:val="00902CA4"/>
    <w:rsid w:val="009033B9"/>
    <w:rsid w:val="00906E13"/>
    <w:rsid w:val="009131C9"/>
    <w:rsid w:val="009133D9"/>
    <w:rsid w:val="0091578E"/>
    <w:rsid w:val="00921E41"/>
    <w:rsid w:val="00925401"/>
    <w:rsid w:val="00931F8E"/>
    <w:rsid w:val="00932DC0"/>
    <w:rsid w:val="00934ACA"/>
    <w:rsid w:val="0093643B"/>
    <w:rsid w:val="00940DDE"/>
    <w:rsid w:val="0094402E"/>
    <w:rsid w:val="00946A1E"/>
    <w:rsid w:val="00946F98"/>
    <w:rsid w:val="009473CF"/>
    <w:rsid w:val="00952035"/>
    <w:rsid w:val="00954EC5"/>
    <w:rsid w:val="009559FE"/>
    <w:rsid w:val="00964861"/>
    <w:rsid w:val="00967880"/>
    <w:rsid w:val="009712C6"/>
    <w:rsid w:val="009734EF"/>
    <w:rsid w:val="00975C00"/>
    <w:rsid w:val="00981062"/>
    <w:rsid w:val="00982291"/>
    <w:rsid w:val="00983F8E"/>
    <w:rsid w:val="00991241"/>
    <w:rsid w:val="009916CA"/>
    <w:rsid w:val="00991F7C"/>
    <w:rsid w:val="00995A55"/>
    <w:rsid w:val="00995B41"/>
    <w:rsid w:val="009971D4"/>
    <w:rsid w:val="009A06A5"/>
    <w:rsid w:val="009A45CE"/>
    <w:rsid w:val="009A5BBE"/>
    <w:rsid w:val="009B0090"/>
    <w:rsid w:val="009B22F7"/>
    <w:rsid w:val="009B4402"/>
    <w:rsid w:val="009B603E"/>
    <w:rsid w:val="009B6144"/>
    <w:rsid w:val="009B6F04"/>
    <w:rsid w:val="009C141B"/>
    <w:rsid w:val="009C2A54"/>
    <w:rsid w:val="009C2F89"/>
    <w:rsid w:val="009D036C"/>
    <w:rsid w:val="009D1DF9"/>
    <w:rsid w:val="009D401C"/>
    <w:rsid w:val="009D67E2"/>
    <w:rsid w:val="009D6D58"/>
    <w:rsid w:val="009E0269"/>
    <w:rsid w:val="009E0686"/>
    <w:rsid w:val="009E3A7C"/>
    <w:rsid w:val="009E5B71"/>
    <w:rsid w:val="009F64BD"/>
    <w:rsid w:val="00A0119B"/>
    <w:rsid w:val="00A05E4E"/>
    <w:rsid w:val="00A12296"/>
    <w:rsid w:val="00A12B2B"/>
    <w:rsid w:val="00A14082"/>
    <w:rsid w:val="00A2307A"/>
    <w:rsid w:val="00A269A5"/>
    <w:rsid w:val="00A27260"/>
    <w:rsid w:val="00A31B51"/>
    <w:rsid w:val="00A31BA7"/>
    <w:rsid w:val="00A3228A"/>
    <w:rsid w:val="00A37C00"/>
    <w:rsid w:val="00A41360"/>
    <w:rsid w:val="00A41F51"/>
    <w:rsid w:val="00A463E4"/>
    <w:rsid w:val="00A50468"/>
    <w:rsid w:val="00A537B3"/>
    <w:rsid w:val="00A551E6"/>
    <w:rsid w:val="00A57B7E"/>
    <w:rsid w:val="00A608DA"/>
    <w:rsid w:val="00A6139C"/>
    <w:rsid w:val="00A6209C"/>
    <w:rsid w:val="00A62387"/>
    <w:rsid w:val="00A6300E"/>
    <w:rsid w:val="00A6690E"/>
    <w:rsid w:val="00A73DDA"/>
    <w:rsid w:val="00A748E4"/>
    <w:rsid w:val="00A77821"/>
    <w:rsid w:val="00A8073D"/>
    <w:rsid w:val="00A81888"/>
    <w:rsid w:val="00A84885"/>
    <w:rsid w:val="00A85484"/>
    <w:rsid w:val="00A87479"/>
    <w:rsid w:val="00A876A9"/>
    <w:rsid w:val="00A942E0"/>
    <w:rsid w:val="00A95828"/>
    <w:rsid w:val="00A96EDF"/>
    <w:rsid w:val="00AA15F7"/>
    <w:rsid w:val="00AA2CF3"/>
    <w:rsid w:val="00AA57AF"/>
    <w:rsid w:val="00AA6C06"/>
    <w:rsid w:val="00AB00AD"/>
    <w:rsid w:val="00AB08B0"/>
    <w:rsid w:val="00AB234D"/>
    <w:rsid w:val="00AB49DD"/>
    <w:rsid w:val="00AB7871"/>
    <w:rsid w:val="00AC014D"/>
    <w:rsid w:val="00AC08F2"/>
    <w:rsid w:val="00AC1459"/>
    <w:rsid w:val="00AC317D"/>
    <w:rsid w:val="00AC33AB"/>
    <w:rsid w:val="00AC53F9"/>
    <w:rsid w:val="00AD197C"/>
    <w:rsid w:val="00AD5422"/>
    <w:rsid w:val="00AE5EAC"/>
    <w:rsid w:val="00AE634E"/>
    <w:rsid w:val="00AF03ED"/>
    <w:rsid w:val="00AF576B"/>
    <w:rsid w:val="00B00488"/>
    <w:rsid w:val="00B00548"/>
    <w:rsid w:val="00B01074"/>
    <w:rsid w:val="00B02516"/>
    <w:rsid w:val="00B02CDC"/>
    <w:rsid w:val="00B1455E"/>
    <w:rsid w:val="00B17968"/>
    <w:rsid w:val="00B20114"/>
    <w:rsid w:val="00B20895"/>
    <w:rsid w:val="00B20F51"/>
    <w:rsid w:val="00B23582"/>
    <w:rsid w:val="00B25DE9"/>
    <w:rsid w:val="00B34F4E"/>
    <w:rsid w:val="00B3680E"/>
    <w:rsid w:val="00B4261E"/>
    <w:rsid w:val="00B42932"/>
    <w:rsid w:val="00B47DD8"/>
    <w:rsid w:val="00B50D22"/>
    <w:rsid w:val="00B52B4A"/>
    <w:rsid w:val="00B52C80"/>
    <w:rsid w:val="00B52D67"/>
    <w:rsid w:val="00B53867"/>
    <w:rsid w:val="00B55D8B"/>
    <w:rsid w:val="00B60642"/>
    <w:rsid w:val="00B62E71"/>
    <w:rsid w:val="00B632DE"/>
    <w:rsid w:val="00B65152"/>
    <w:rsid w:val="00B701F7"/>
    <w:rsid w:val="00B70CE3"/>
    <w:rsid w:val="00B73451"/>
    <w:rsid w:val="00B7526C"/>
    <w:rsid w:val="00B7689D"/>
    <w:rsid w:val="00B77CAF"/>
    <w:rsid w:val="00B8081C"/>
    <w:rsid w:val="00B9530B"/>
    <w:rsid w:val="00BA0DF6"/>
    <w:rsid w:val="00BA155A"/>
    <w:rsid w:val="00BA583C"/>
    <w:rsid w:val="00BA5A89"/>
    <w:rsid w:val="00BA74E0"/>
    <w:rsid w:val="00BB1ACC"/>
    <w:rsid w:val="00BB2670"/>
    <w:rsid w:val="00BB2D8F"/>
    <w:rsid w:val="00BB2FF8"/>
    <w:rsid w:val="00BB3760"/>
    <w:rsid w:val="00BB40E1"/>
    <w:rsid w:val="00BC323F"/>
    <w:rsid w:val="00BC785D"/>
    <w:rsid w:val="00BE132E"/>
    <w:rsid w:val="00BF0678"/>
    <w:rsid w:val="00BF06DD"/>
    <w:rsid w:val="00BF18C9"/>
    <w:rsid w:val="00BF2264"/>
    <w:rsid w:val="00BF352C"/>
    <w:rsid w:val="00BF7FD2"/>
    <w:rsid w:val="00C01E26"/>
    <w:rsid w:val="00C04C18"/>
    <w:rsid w:val="00C05D93"/>
    <w:rsid w:val="00C11065"/>
    <w:rsid w:val="00C21115"/>
    <w:rsid w:val="00C262AB"/>
    <w:rsid w:val="00C27E30"/>
    <w:rsid w:val="00C36336"/>
    <w:rsid w:val="00C40E2E"/>
    <w:rsid w:val="00C41233"/>
    <w:rsid w:val="00C43D5D"/>
    <w:rsid w:val="00C454A7"/>
    <w:rsid w:val="00C60097"/>
    <w:rsid w:val="00C64124"/>
    <w:rsid w:val="00C6619F"/>
    <w:rsid w:val="00C67AF3"/>
    <w:rsid w:val="00C702D0"/>
    <w:rsid w:val="00C70BAF"/>
    <w:rsid w:val="00C71356"/>
    <w:rsid w:val="00C7590B"/>
    <w:rsid w:val="00C817DE"/>
    <w:rsid w:val="00C81D87"/>
    <w:rsid w:val="00C8635A"/>
    <w:rsid w:val="00C91A35"/>
    <w:rsid w:val="00C94B6A"/>
    <w:rsid w:val="00C960BE"/>
    <w:rsid w:val="00CA11F0"/>
    <w:rsid w:val="00CA14B8"/>
    <w:rsid w:val="00CA1B98"/>
    <w:rsid w:val="00CA254E"/>
    <w:rsid w:val="00CB00C8"/>
    <w:rsid w:val="00CB1C7A"/>
    <w:rsid w:val="00CC207B"/>
    <w:rsid w:val="00CC3667"/>
    <w:rsid w:val="00CC6B46"/>
    <w:rsid w:val="00CD0B2B"/>
    <w:rsid w:val="00CD34B6"/>
    <w:rsid w:val="00CD3E75"/>
    <w:rsid w:val="00CD6945"/>
    <w:rsid w:val="00CE10EB"/>
    <w:rsid w:val="00CE23A2"/>
    <w:rsid w:val="00CF03B2"/>
    <w:rsid w:val="00CF1E42"/>
    <w:rsid w:val="00D0070F"/>
    <w:rsid w:val="00D02CAA"/>
    <w:rsid w:val="00D07F63"/>
    <w:rsid w:val="00D11D26"/>
    <w:rsid w:val="00D1617B"/>
    <w:rsid w:val="00D164AB"/>
    <w:rsid w:val="00D20BCA"/>
    <w:rsid w:val="00D234EE"/>
    <w:rsid w:val="00D25029"/>
    <w:rsid w:val="00D32CA6"/>
    <w:rsid w:val="00D33386"/>
    <w:rsid w:val="00D33EFF"/>
    <w:rsid w:val="00D3569D"/>
    <w:rsid w:val="00D36122"/>
    <w:rsid w:val="00D41BE6"/>
    <w:rsid w:val="00D42ACA"/>
    <w:rsid w:val="00D44756"/>
    <w:rsid w:val="00D470BF"/>
    <w:rsid w:val="00D4729A"/>
    <w:rsid w:val="00D50D52"/>
    <w:rsid w:val="00D50E51"/>
    <w:rsid w:val="00D51664"/>
    <w:rsid w:val="00D52540"/>
    <w:rsid w:val="00D556DB"/>
    <w:rsid w:val="00D56BA8"/>
    <w:rsid w:val="00D5748E"/>
    <w:rsid w:val="00D60D22"/>
    <w:rsid w:val="00D639D7"/>
    <w:rsid w:val="00D67739"/>
    <w:rsid w:val="00D80C1A"/>
    <w:rsid w:val="00D836ED"/>
    <w:rsid w:val="00D8472A"/>
    <w:rsid w:val="00D85A52"/>
    <w:rsid w:val="00D92F49"/>
    <w:rsid w:val="00D95586"/>
    <w:rsid w:val="00DA0E8D"/>
    <w:rsid w:val="00DA473A"/>
    <w:rsid w:val="00DA611A"/>
    <w:rsid w:val="00DB0F0A"/>
    <w:rsid w:val="00DB1104"/>
    <w:rsid w:val="00DB3024"/>
    <w:rsid w:val="00DB32DF"/>
    <w:rsid w:val="00DB515E"/>
    <w:rsid w:val="00DB7044"/>
    <w:rsid w:val="00DC0402"/>
    <w:rsid w:val="00DC0901"/>
    <w:rsid w:val="00DD1357"/>
    <w:rsid w:val="00DD1CF4"/>
    <w:rsid w:val="00DD2197"/>
    <w:rsid w:val="00DD340A"/>
    <w:rsid w:val="00DD3E72"/>
    <w:rsid w:val="00DD4885"/>
    <w:rsid w:val="00DD7448"/>
    <w:rsid w:val="00DE02C5"/>
    <w:rsid w:val="00DE0655"/>
    <w:rsid w:val="00DE159F"/>
    <w:rsid w:val="00DE24C0"/>
    <w:rsid w:val="00DE331B"/>
    <w:rsid w:val="00DE3A5C"/>
    <w:rsid w:val="00DE3BB8"/>
    <w:rsid w:val="00DE7E01"/>
    <w:rsid w:val="00DF0188"/>
    <w:rsid w:val="00DF2EF7"/>
    <w:rsid w:val="00E02CA4"/>
    <w:rsid w:val="00E05076"/>
    <w:rsid w:val="00E06F65"/>
    <w:rsid w:val="00E102F0"/>
    <w:rsid w:val="00E175F5"/>
    <w:rsid w:val="00E2316A"/>
    <w:rsid w:val="00E24770"/>
    <w:rsid w:val="00E33C09"/>
    <w:rsid w:val="00E344CE"/>
    <w:rsid w:val="00E3768D"/>
    <w:rsid w:val="00E41676"/>
    <w:rsid w:val="00E45999"/>
    <w:rsid w:val="00E45E7E"/>
    <w:rsid w:val="00E47932"/>
    <w:rsid w:val="00E53677"/>
    <w:rsid w:val="00E54C43"/>
    <w:rsid w:val="00E55805"/>
    <w:rsid w:val="00E55A9F"/>
    <w:rsid w:val="00E61FCA"/>
    <w:rsid w:val="00E627C5"/>
    <w:rsid w:val="00E631F5"/>
    <w:rsid w:val="00E64FCE"/>
    <w:rsid w:val="00E71045"/>
    <w:rsid w:val="00E71F29"/>
    <w:rsid w:val="00E72D34"/>
    <w:rsid w:val="00E732A1"/>
    <w:rsid w:val="00E738DC"/>
    <w:rsid w:val="00E83472"/>
    <w:rsid w:val="00E8598C"/>
    <w:rsid w:val="00E86B42"/>
    <w:rsid w:val="00EA13E3"/>
    <w:rsid w:val="00EA2F8E"/>
    <w:rsid w:val="00EA3A7A"/>
    <w:rsid w:val="00EA4B58"/>
    <w:rsid w:val="00EB37CB"/>
    <w:rsid w:val="00EB7CA6"/>
    <w:rsid w:val="00EC2A69"/>
    <w:rsid w:val="00EC5AB9"/>
    <w:rsid w:val="00ED4A71"/>
    <w:rsid w:val="00ED70A3"/>
    <w:rsid w:val="00EE0857"/>
    <w:rsid w:val="00EE0ED0"/>
    <w:rsid w:val="00EE157B"/>
    <w:rsid w:val="00EE3CBC"/>
    <w:rsid w:val="00EF0188"/>
    <w:rsid w:val="00EF3BEA"/>
    <w:rsid w:val="00EF5DF1"/>
    <w:rsid w:val="00F002B2"/>
    <w:rsid w:val="00F02B2E"/>
    <w:rsid w:val="00F0308D"/>
    <w:rsid w:val="00F040D1"/>
    <w:rsid w:val="00F05699"/>
    <w:rsid w:val="00F05C18"/>
    <w:rsid w:val="00F074B1"/>
    <w:rsid w:val="00F13094"/>
    <w:rsid w:val="00F13257"/>
    <w:rsid w:val="00F15734"/>
    <w:rsid w:val="00F20566"/>
    <w:rsid w:val="00F2302A"/>
    <w:rsid w:val="00F249D3"/>
    <w:rsid w:val="00F26DC3"/>
    <w:rsid w:val="00F27834"/>
    <w:rsid w:val="00F331F8"/>
    <w:rsid w:val="00F3564B"/>
    <w:rsid w:val="00F35831"/>
    <w:rsid w:val="00F36C74"/>
    <w:rsid w:val="00F41083"/>
    <w:rsid w:val="00F41A3A"/>
    <w:rsid w:val="00F437EE"/>
    <w:rsid w:val="00F4739E"/>
    <w:rsid w:val="00F47ED5"/>
    <w:rsid w:val="00F47F52"/>
    <w:rsid w:val="00F5091E"/>
    <w:rsid w:val="00F51CA3"/>
    <w:rsid w:val="00F53BBB"/>
    <w:rsid w:val="00F572A0"/>
    <w:rsid w:val="00F60223"/>
    <w:rsid w:val="00F67932"/>
    <w:rsid w:val="00F7051A"/>
    <w:rsid w:val="00F7389E"/>
    <w:rsid w:val="00F75354"/>
    <w:rsid w:val="00F81F07"/>
    <w:rsid w:val="00F8450E"/>
    <w:rsid w:val="00F87A5A"/>
    <w:rsid w:val="00F87AC2"/>
    <w:rsid w:val="00F955E6"/>
    <w:rsid w:val="00FA33D7"/>
    <w:rsid w:val="00FA46FD"/>
    <w:rsid w:val="00FB2B32"/>
    <w:rsid w:val="00FC0FE8"/>
    <w:rsid w:val="00FD1971"/>
    <w:rsid w:val="00FD237A"/>
    <w:rsid w:val="00FD2FB9"/>
    <w:rsid w:val="00FD6049"/>
    <w:rsid w:val="00FE15EE"/>
    <w:rsid w:val="00FE1F06"/>
    <w:rsid w:val="00FE2106"/>
    <w:rsid w:val="00FE30C6"/>
    <w:rsid w:val="00FE36A9"/>
    <w:rsid w:val="00FF05D7"/>
    <w:rsid w:val="00FF3DEE"/>
    <w:rsid w:val="00FF4DEE"/>
    <w:rsid w:val="00FF64CD"/>
    <w:rsid w:val="00FF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971"/>
  </w:style>
  <w:style w:type="paragraph" w:styleId="Nagwek1">
    <w:name w:val="heading 1"/>
    <w:basedOn w:val="Normalny"/>
    <w:next w:val="Normalny"/>
    <w:link w:val="Nagwek1Znak"/>
    <w:uiPriority w:val="9"/>
    <w:qFormat/>
    <w:rsid w:val="00390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5FC9"/>
    <w:pPr>
      <w:keepNext/>
      <w:keepLines/>
      <w:spacing w:before="240" w:after="240" w:line="259" w:lineRule="auto"/>
      <w:ind w:left="576" w:hanging="576"/>
      <w:outlineLvl w:val="1"/>
    </w:pPr>
    <w:rPr>
      <w:rFonts w:asciiTheme="majorHAnsi" w:eastAsiaTheme="majorEastAsia" w:hAnsiTheme="majorHAnsi" w:cstheme="majorBidi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5FC9"/>
    <w:pPr>
      <w:keepNext/>
      <w:keepLines/>
      <w:spacing w:before="240" w:after="240" w:line="259" w:lineRule="auto"/>
      <w:ind w:left="720" w:hanging="720"/>
      <w:outlineLvl w:val="2"/>
    </w:pPr>
    <w:rPr>
      <w:rFonts w:asciiTheme="majorHAnsi" w:eastAsiaTheme="majorEastAsia" w:hAnsiTheme="majorHAnsi" w:cstheme="majorBidi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5FC9"/>
    <w:pPr>
      <w:keepNext/>
      <w:keepLines/>
      <w:spacing w:before="40" w:after="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5FC9"/>
    <w:pPr>
      <w:keepNext/>
      <w:keepLines/>
      <w:spacing w:before="40" w:after="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5FC9"/>
    <w:pPr>
      <w:keepNext/>
      <w:keepLines/>
      <w:spacing w:before="40" w:after="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5FC9"/>
    <w:pPr>
      <w:keepNext/>
      <w:keepLines/>
      <w:spacing w:before="4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5FC9"/>
    <w:pPr>
      <w:keepNext/>
      <w:keepLines/>
      <w:spacing w:before="4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5FC9"/>
    <w:pPr>
      <w:keepNext/>
      <w:keepLines/>
      <w:spacing w:before="4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551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Domylnaczcionkaakapitu"/>
    <w:rsid w:val="00A551E6"/>
  </w:style>
  <w:style w:type="character" w:customStyle="1" w:styleId="scxw244164150">
    <w:name w:val="scxw244164150"/>
    <w:basedOn w:val="Domylnaczcionkaakapitu"/>
    <w:rsid w:val="00A551E6"/>
  </w:style>
  <w:style w:type="paragraph" w:styleId="NormalnyWeb">
    <w:name w:val="Normal (Web)"/>
    <w:basedOn w:val="Normalny"/>
    <w:uiPriority w:val="99"/>
    <w:semiHidden/>
    <w:unhideWhenUsed/>
    <w:rsid w:val="00FF4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E63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808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A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271A"/>
  </w:style>
  <w:style w:type="paragraph" w:styleId="Stopka">
    <w:name w:val="footer"/>
    <w:basedOn w:val="Normalny"/>
    <w:link w:val="StopkaZnak"/>
    <w:uiPriority w:val="99"/>
    <w:unhideWhenUsed/>
    <w:rsid w:val="000A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71A"/>
  </w:style>
  <w:style w:type="paragraph" w:styleId="Tekstdymka">
    <w:name w:val="Balloon Text"/>
    <w:basedOn w:val="Normalny"/>
    <w:link w:val="TekstdymkaZnak"/>
    <w:uiPriority w:val="99"/>
    <w:semiHidden/>
    <w:unhideWhenUsed/>
    <w:rsid w:val="001E2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9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87A5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90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05FC9"/>
    <w:rPr>
      <w:rFonts w:asciiTheme="majorHAnsi" w:eastAsiaTheme="majorEastAsia" w:hAnsiTheme="majorHAnsi" w:cstheme="majorBidi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05FC9"/>
    <w:rPr>
      <w:rFonts w:asciiTheme="majorHAnsi" w:eastAsiaTheme="majorEastAsia" w:hAnsiTheme="majorHAnsi" w:cstheme="majorBidi"/>
      <w:sz w:val="28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5FC9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5FC9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5FC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5FC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5FC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5F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05FC9"/>
    <w:pPr>
      <w:tabs>
        <w:tab w:val="left" w:pos="440"/>
        <w:tab w:val="right" w:leader="dot" w:pos="8493"/>
      </w:tabs>
      <w:spacing w:after="100" w:line="259" w:lineRule="auto"/>
    </w:pPr>
    <w:rPr>
      <w:rFonts w:eastAsiaTheme="minorHAnsi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05FC9"/>
    <w:pPr>
      <w:spacing w:after="100" w:line="259" w:lineRule="auto"/>
      <w:ind w:left="220"/>
    </w:pPr>
    <w:rPr>
      <w:rFonts w:eastAsiaTheme="minorHAnsi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05FC9"/>
    <w:pPr>
      <w:spacing w:after="100" w:line="259" w:lineRule="auto"/>
      <w:ind w:left="440"/>
    </w:pPr>
    <w:rPr>
      <w:rFonts w:eastAsiaTheme="minorHAnsi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5FC9"/>
    <w:pPr>
      <w:spacing w:before="240" w:line="259" w:lineRule="auto"/>
      <w:ind w:left="432" w:hanging="432"/>
      <w:outlineLvl w:val="9"/>
    </w:pPr>
    <w:rPr>
      <w:b w:val="0"/>
      <w:bCs w:val="0"/>
      <w:color w:val="auto"/>
      <w:sz w:val="32"/>
      <w:szCs w:val="32"/>
    </w:rPr>
  </w:style>
  <w:style w:type="numbering" w:customStyle="1" w:styleId="Styl1">
    <w:name w:val="Styl1"/>
    <w:uiPriority w:val="99"/>
    <w:rsid w:val="004A0E2F"/>
    <w:pPr>
      <w:numPr>
        <w:numId w:val="16"/>
      </w:numPr>
    </w:pPr>
  </w:style>
  <w:style w:type="character" w:styleId="Wyrnieniedelikatne">
    <w:name w:val="Subtle Emphasis"/>
    <w:basedOn w:val="Domylnaczcionkaakapitu"/>
    <w:uiPriority w:val="19"/>
    <w:qFormat/>
    <w:rsid w:val="000345FF"/>
    <w:rPr>
      <w:i/>
      <w:iCs/>
      <w:color w:val="808080" w:themeColor="text1" w:themeTint="7F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37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37147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D5748E"/>
    <w:rPr>
      <w:b/>
      <w:bCs/>
    </w:rPr>
  </w:style>
  <w:style w:type="character" w:customStyle="1" w:styleId="versionlabel">
    <w:name w:val="version__label"/>
    <w:basedOn w:val="Domylnaczcionkaakapitu"/>
    <w:rsid w:val="003B5531"/>
  </w:style>
  <w:style w:type="character" w:customStyle="1" w:styleId="versionvalue">
    <w:name w:val="version__value"/>
    <w:basedOn w:val="Domylnaczcionkaakapitu"/>
    <w:rsid w:val="003B55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kestore.testelk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akestore.testelka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665F-C9EF-44BD-83DF-899C40AC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5</Pages>
  <Words>71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Agata Kudyk</cp:lastModifiedBy>
  <cp:revision>2054</cp:revision>
  <cp:lastPrinted>2024-06-30T20:01:00Z</cp:lastPrinted>
  <dcterms:created xsi:type="dcterms:W3CDTF">2024-02-25T21:37:00Z</dcterms:created>
  <dcterms:modified xsi:type="dcterms:W3CDTF">2025-04-10T09:37:00Z</dcterms:modified>
</cp:coreProperties>
</file>